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6C" w:rsidRDefault="0019476C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803275</wp:posOffset>
            </wp:positionV>
            <wp:extent cx="9776460" cy="7030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6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3469A" w:rsidRPr="005A3B1C" w:rsidRDefault="0093469A" w:rsidP="00721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69A" w:rsidRPr="002C63EA" w:rsidRDefault="0093469A" w:rsidP="00721CD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3469A" w:rsidRPr="002C63EA" w:rsidRDefault="0093469A" w:rsidP="0093469A">
      <w:pPr>
        <w:pStyle w:val="a8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pStyle w:val="10"/>
              <w:keepNext/>
              <w:keepLines/>
              <w:shd w:val="clear" w:color="auto" w:fill="auto"/>
              <w:spacing w:after="320" w:line="276" w:lineRule="auto"/>
              <w:jc w:val="left"/>
              <w:rPr>
                <w:sz w:val="24"/>
                <w:szCs w:val="24"/>
                <w:lang w:val="uk-UA"/>
              </w:rPr>
            </w:pPr>
            <w:r w:rsidRPr="002C63EA">
              <w:rPr>
                <w:sz w:val="24"/>
                <w:szCs w:val="24"/>
                <w:lang w:val="uk-UA"/>
              </w:rPr>
              <w:t>Теорія  літератури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а компонента 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93469A" w:rsidRPr="002C63EA" w:rsidRDefault="002C63E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Другий (магістерський</w:t>
            </w:r>
            <w:r w:rsidR="0093469A"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рівень освіти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6DB2"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5 </w:t>
            </w: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дити /  </w:t>
            </w:r>
            <w:r w:rsidR="00C06DB2"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 </w:t>
            </w: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семестр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B85F29" w:rsidRPr="002C63EA" w:rsidRDefault="0093469A" w:rsidP="00D7146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Штепенко</w:t>
            </w:r>
            <w:proofErr w:type="spellEnd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Oleksandra</w:t>
            </w:r>
            <w:proofErr w:type="spellEnd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Shtepenko</w:t>
            </w:r>
            <w:proofErr w:type="spellEnd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</w:t>
            </w:r>
          </w:p>
          <w:p w:rsidR="0093469A" w:rsidRPr="002C63EA" w:rsidRDefault="0093469A" w:rsidP="00D7146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 філологічних наук, професор </w:t>
            </w:r>
          </w:p>
          <w:p w:rsidR="0093469A" w:rsidRPr="002C63EA" w:rsidRDefault="0093469A" w:rsidP="00D7146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ORCID: http://orcid.org/</w:t>
            </w:r>
            <w:hyperlink r:id="rId7" w:history="1">
              <w:r w:rsidRPr="002C63EA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0000-0001-5219-0860</w:t>
              </w:r>
            </w:hyperlink>
          </w:p>
        </w:tc>
      </w:tr>
      <w:tr w:rsidR="0093469A" w:rsidRPr="00B37535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93469A" w:rsidRPr="002C63EA" w:rsidRDefault="00B37535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93469A" w:rsidRPr="002C63EA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://ksuonline.kspu.edu/course/view.php?id=1175</w:t>
              </w:r>
            </w:hyperlink>
            <w:r w:rsidR="0093469A"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3469A" w:rsidRPr="00B37535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телефон, </w:t>
            </w:r>
            <w:proofErr w:type="spellStart"/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(0552)326727</w:t>
            </w:r>
          </w:p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IUkrForeignPhilology.aspx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3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mail</w:t>
            </w:r>
            <w:proofErr w:type="spellEnd"/>
            <w:r w:rsidRPr="002C63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alexshtep27@gmail.com</w:t>
            </w: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твер, 16:00-17:00, </w:t>
            </w:r>
            <w:proofErr w:type="spellStart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. 104  або за призначеним часом</w:t>
            </w:r>
          </w:p>
        </w:tc>
      </w:tr>
      <w:tr w:rsidR="0093469A" w:rsidRPr="00B37535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йні заняття, семінарські заняття, презентації,  </w:t>
            </w:r>
            <w:proofErr w:type="spellStart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термінологіні</w:t>
            </w:r>
            <w:proofErr w:type="spellEnd"/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и, тестові завдання, творчі задання, індивідуальні завдання, модульна контрольна робота</w:t>
            </w:r>
          </w:p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69A" w:rsidRPr="002C63EA" w:rsidTr="00D71460">
        <w:tc>
          <w:tcPr>
            <w:tcW w:w="376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3469A" w:rsidRPr="002C63EA" w:rsidRDefault="0093469A" w:rsidP="00D7146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</w:tbl>
    <w:p w:rsidR="0093469A" w:rsidRPr="002C63EA" w:rsidRDefault="0093469A" w:rsidP="0093469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3469A" w:rsidRPr="002C63EA" w:rsidRDefault="0093469A" w:rsidP="0093469A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t>Анотація дисципліни: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3469A" w:rsidRPr="002C63EA" w:rsidRDefault="007245C3" w:rsidP="007245C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Д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исципліна спрямована на формування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літературознавчих 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3469A" w:rsidRPr="002C63EA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  та розвинення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загального гуманітарного 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 світогляду майбутніх магістрів –філологів.</w:t>
      </w:r>
      <w:r w:rsidR="00732538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>Авторськи</w:t>
      </w:r>
      <w:r w:rsidRPr="002C63EA">
        <w:rPr>
          <w:rFonts w:ascii="Times New Roman" w:hAnsi="Times New Roman"/>
          <w:sz w:val="24"/>
          <w:szCs w:val="24"/>
          <w:lang w:val="uk-UA"/>
        </w:rPr>
        <w:t>й курс зорієнтовано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на вивчення  теоретико-методологічних проблем науки про літературу та сучасні підходи до їх вирішення,  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на усвідомлення  основних тенденцій розвитку </w:t>
      </w:r>
      <w:r w:rsidRPr="002C63EA">
        <w:rPr>
          <w:rFonts w:ascii="Times New Roman" w:hAnsi="Times New Roman"/>
          <w:sz w:val="24"/>
          <w:szCs w:val="24"/>
          <w:lang w:val="uk-UA"/>
        </w:rPr>
        <w:t>теорії літератури як базової філологічної дис</w:t>
      </w:r>
      <w:r w:rsidR="00732538" w:rsidRPr="002C63EA">
        <w:rPr>
          <w:rFonts w:ascii="Times New Roman" w:hAnsi="Times New Roman"/>
          <w:sz w:val="24"/>
          <w:szCs w:val="24"/>
          <w:lang w:val="uk-UA"/>
        </w:rPr>
        <w:t>ципліни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538" w:rsidRPr="002C63E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93469A" w:rsidRPr="002C63EA">
        <w:rPr>
          <w:rFonts w:ascii="Times New Roman" w:hAnsi="Times New Roman"/>
          <w:sz w:val="24"/>
          <w:szCs w:val="24"/>
          <w:lang w:val="uk-UA"/>
        </w:rPr>
        <w:t xml:space="preserve">зосередженням уваги на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історико-культурному  та філософському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нтекті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 базових літературознавчих теорій, т</w:t>
      </w:r>
      <w:r w:rsidR="00732538" w:rsidRPr="002C63EA">
        <w:rPr>
          <w:rFonts w:ascii="Times New Roman" w:hAnsi="Times New Roman"/>
          <w:sz w:val="24"/>
          <w:szCs w:val="24"/>
          <w:lang w:val="uk-UA"/>
        </w:rPr>
        <w:t>а практичному оволодінню методами та прийомами  вив</w:t>
      </w:r>
      <w:r w:rsidRPr="002C63EA">
        <w:rPr>
          <w:rFonts w:ascii="Times New Roman" w:hAnsi="Times New Roman"/>
          <w:sz w:val="24"/>
          <w:szCs w:val="24"/>
          <w:lang w:val="uk-UA"/>
        </w:rPr>
        <w:t>че</w:t>
      </w:r>
      <w:r w:rsidR="00732538" w:rsidRPr="002C63EA">
        <w:rPr>
          <w:rFonts w:ascii="Times New Roman" w:hAnsi="Times New Roman"/>
          <w:sz w:val="24"/>
          <w:szCs w:val="24"/>
          <w:lang w:val="uk-UA"/>
        </w:rPr>
        <w:t xml:space="preserve">ння літературних феноменів та </w:t>
      </w:r>
      <w:r w:rsidRPr="002C63EA">
        <w:rPr>
          <w:rFonts w:ascii="Times New Roman" w:hAnsi="Times New Roman"/>
          <w:sz w:val="24"/>
          <w:szCs w:val="24"/>
          <w:lang w:val="uk-UA"/>
        </w:rPr>
        <w:t>наукового аналізу художнього тексту.</w:t>
      </w:r>
    </w:p>
    <w:p w:rsidR="0093469A" w:rsidRPr="002C63EA" w:rsidRDefault="0093469A" w:rsidP="0093469A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Мета та завдання дисципліни: </w:t>
      </w:r>
    </w:p>
    <w:p w:rsidR="00732538" w:rsidRPr="002C63EA" w:rsidRDefault="0093469A" w:rsidP="0093469A">
      <w:pPr>
        <w:pStyle w:val="aa"/>
        <w:spacing w:before="0" w:after="0" w:line="276" w:lineRule="auto"/>
        <w:jc w:val="both"/>
        <w:rPr>
          <w:lang w:val="uk-UA"/>
        </w:rPr>
      </w:pPr>
      <w:r w:rsidRPr="002C63EA">
        <w:rPr>
          <w:b/>
          <w:lang w:val="uk-UA"/>
        </w:rPr>
        <w:t>Метою дисципліни</w:t>
      </w:r>
      <w:r w:rsidRPr="002C63EA">
        <w:rPr>
          <w:lang w:val="uk-UA"/>
        </w:rPr>
        <w:t xml:space="preserve"> є вивчення </w:t>
      </w:r>
      <w:r w:rsidR="00732538" w:rsidRPr="002C63EA">
        <w:rPr>
          <w:lang w:val="uk-UA"/>
        </w:rPr>
        <w:t>теоретико-методологічного  контексту науки про літературу  та формування системи  філологічних знань з урахуванням сучасних  підходів, новітніх напрямків та специфіки теорії літератури як галузі знань.</w:t>
      </w:r>
    </w:p>
    <w:p w:rsidR="0093469A" w:rsidRPr="002C63EA" w:rsidRDefault="0093469A" w:rsidP="0093469A">
      <w:pPr>
        <w:pStyle w:val="aa"/>
        <w:spacing w:before="0" w:after="0" w:line="276" w:lineRule="auto"/>
        <w:ind w:left="57" w:right="57"/>
        <w:jc w:val="both"/>
        <w:rPr>
          <w:b/>
          <w:lang w:val="uk-UA"/>
        </w:rPr>
      </w:pPr>
      <w:r w:rsidRPr="002C63EA">
        <w:rPr>
          <w:b/>
          <w:lang w:val="uk-UA"/>
        </w:rPr>
        <w:t xml:space="preserve">Теоретичні завдання курсу: </w:t>
      </w:r>
    </w:p>
    <w:p w:rsidR="00142C2E" w:rsidRPr="002C63EA" w:rsidRDefault="00142C2E" w:rsidP="00142C2E">
      <w:pPr>
        <w:pStyle w:val="aa"/>
        <w:tabs>
          <w:tab w:val="left" w:pos="993"/>
        </w:tabs>
        <w:spacing w:before="0" w:after="0"/>
        <w:ind w:right="0"/>
        <w:jc w:val="both"/>
        <w:rPr>
          <w:rFonts w:ascii="Constantia" w:hAnsi="Constantia"/>
          <w:spacing w:val="-6"/>
          <w:lang w:val="uk-UA"/>
        </w:rPr>
      </w:pPr>
      <w:r w:rsidRPr="002C63EA">
        <w:rPr>
          <w:rFonts w:ascii="Constantia" w:hAnsi="Constantia"/>
          <w:spacing w:val="-6"/>
          <w:lang w:val="uk-UA"/>
        </w:rPr>
        <w:t xml:space="preserve"> - формування </w:t>
      </w:r>
      <w:proofErr w:type="spellStart"/>
      <w:r w:rsidR="00B37535">
        <w:rPr>
          <w:rFonts w:ascii="Constantia" w:hAnsi="Constantia"/>
          <w:spacing w:val="-6"/>
          <w:lang w:val="uk-UA"/>
        </w:rPr>
        <w:t>н</w:t>
      </w:r>
      <w:r w:rsidRPr="002C63EA">
        <w:rPr>
          <w:rFonts w:ascii="Constantia" w:hAnsi="Constantia"/>
          <w:spacing w:val="-6"/>
          <w:lang w:val="uk-UA"/>
        </w:rPr>
        <w:t>ауковго</w:t>
      </w:r>
      <w:proofErr w:type="spellEnd"/>
      <w:r w:rsidRPr="002C63EA">
        <w:rPr>
          <w:rFonts w:ascii="Constantia" w:hAnsi="Constantia"/>
          <w:spacing w:val="-6"/>
          <w:lang w:val="uk-UA"/>
        </w:rPr>
        <w:t xml:space="preserve"> літературознавчого мислення студентів;</w:t>
      </w:r>
    </w:p>
    <w:p w:rsidR="00142C2E" w:rsidRPr="002C63EA" w:rsidRDefault="00142C2E" w:rsidP="00142C2E">
      <w:pPr>
        <w:pStyle w:val="aa"/>
        <w:tabs>
          <w:tab w:val="left" w:pos="993"/>
        </w:tabs>
        <w:spacing w:before="0" w:after="0"/>
        <w:ind w:right="0"/>
        <w:jc w:val="both"/>
        <w:rPr>
          <w:rFonts w:ascii="Constantia" w:hAnsi="Constantia"/>
          <w:spacing w:val="-6"/>
          <w:lang w:val="uk-UA"/>
        </w:rPr>
      </w:pPr>
      <w:r w:rsidRPr="002C63EA">
        <w:rPr>
          <w:rFonts w:ascii="Constantia" w:hAnsi="Constantia"/>
          <w:spacing w:val="-6"/>
          <w:lang w:val="uk-UA"/>
        </w:rPr>
        <w:t>-  0знайомлення з основними досягненнями суча</w:t>
      </w:r>
      <w:r w:rsidR="00B37535">
        <w:rPr>
          <w:rFonts w:ascii="Constantia" w:hAnsi="Constantia"/>
          <w:spacing w:val="-6"/>
          <w:lang w:val="uk-UA"/>
        </w:rPr>
        <w:t>с</w:t>
      </w:r>
      <w:r w:rsidRPr="002C63EA">
        <w:rPr>
          <w:rFonts w:ascii="Constantia" w:hAnsi="Constantia"/>
          <w:spacing w:val="-6"/>
          <w:lang w:val="uk-UA"/>
        </w:rPr>
        <w:t>ної науки про літературу у синхронії та діахронії;</w:t>
      </w:r>
    </w:p>
    <w:p w:rsidR="00732538" w:rsidRPr="002C63EA" w:rsidRDefault="00732538" w:rsidP="0093469A">
      <w:pPr>
        <w:pStyle w:val="aa"/>
        <w:spacing w:before="0" w:after="0" w:line="276" w:lineRule="auto"/>
        <w:ind w:left="57" w:right="57"/>
        <w:jc w:val="both"/>
        <w:rPr>
          <w:b/>
          <w:lang w:val="uk-UA"/>
        </w:rPr>
      </w:pPr>
      <w:r w:rsidRPr="002C63EA">
        <w:rPr>
          <w:b/>
          <w:lang w:val="uk-UA"/>
        </w:rPr>
        <w:t>-</w:t>
      </w:r>
      <w:r w:rsidRPr="002C63EA">
        <w:rPr>
          <w:rFonts w:ascii="Constantia" w:hAnsi="Constantia"/>
          <w:spacing w:val="-6"/>
          <w:lang w:val="uk-UA"/>
        </w:rPr>
        <w:t xml:space="preserve"> вивчення парадигматичн</w:t>
      </w:r>
      <w:r w:rsidR="00142C2E" w:rsidRPr="002C63EA">
        <w:rPr>
          <w:rFonts w:ascii="Constantia" w:hAnsi="Constantia"/>
          <w:spacing w:val="-6"/>
          <w:lang w:val="uk-UA"/>
        </w:rPr>
        <w:t xml:space="preserve">их концепцій </w:t>
      </w:r>
      <w:r w:rsidRPr="002C63EA">
        <w:rPr>
          <w:rFonts w:ascii="Constantia" w:hAnsi="Constantia"/>
          <w:spacing w:val="-6"/>
          <w:lang w:val="uk-UA"/>
        </w:rPr>
        <w:t>в теорії літератури</w:t>
      </w:r>
      <w:r w:rsidR="00142C2E" w:rsidRPr="002C63EA">
        <w:rPr>
          <w:rFonts w:ascii="Constantia" w:hAnsi="Constantia"/>
          <w:spacing w:val="-6"/>
          <w:lang w:val="uk-UA"/>
        </w:rPr>
        <w:t>;</w:t>
      </w:r>
    </w:p>
    <w:p w:rsidR="0093469A" w:rsidRPr="002C63EA" w:rsidRDefault="0093469A" w:rsidP="0093469A">
      <w:pPr>
        <w:pStyle w:val="aa"/>
        <w:spacing w:before="0" w:after="0" w:line="276" w:lineRule="auto"/>
        <w:ind w:left="57" w:right="57"/>
        <w:jc w:val="both"/>
        <w:rPr>
          <w:lang w:val="uk-UA"/>
        </w:rPr>
      </w:pPr>
      <w:r w:rsidRPr="002C63EA">
        <w:rPr>
          <w:lang w:val="uk-UA"/>
        </w:rPr>
        <w:t>- поширення наукового кругозору студентів та поповнення  його новою літературознавчою термінологією;</w:t>
      </w:r>
    </w:p>
    <w:p w:rsidR="0093469A" w:rsidRPr="002C63EA" w:rsidRDefault="0093469A" w:rsidP="0093469A">
      <w:pPr>
        <w:pStyle w:val="aa"/>
        <w:spacing w:before="0" w:after="0" w:line="276" w:lineRule="auto"/>
        <w:ind w:left="57" w:right="57"/>
        <w:jc w:val="both"/>
        <w:rPr>
          <w:lang w:val="uk-UA"/>
        </w:rPr>
      </w:pPr>
      <w:r w:rsidRPr="002C63EA">
        <w:rPr>
          <w:lang w:val="uk-UA"/>
        </w:rPr>
        <w:t xml:space="preserve">- уміння орієнтуватися </w:t>
      </w:r>
      <w:r w:rsidR="00142C2E" w:rsidRPr="002C63EA">
        <w:rPr>
          <w:lang w:val="uk-UA"/>
        </w:rPr>
        <w:t>та характеризувати різні точки зору на дискусійні питання теорії літератури;</w:t>
      </w:r>
    </w:p>
    <w:p w:rsidR="0093469A" w:rsidRPr="002C63EA" w:rsidRDefault="0093469A" w:rsidP="0093469A">
      <w:pPr>
        <w:pStyle w:val="aa"/>
        <w:spacing w:before="0" w:after="0" w:line="276" w:lineRule="auto"/>
        <w:ind w:left="57" w:right="57"/>
        <w:jc w:val="both"/>
        <w:rPr>
          <w:lang w:val="uk-UA"/>
        </w:rPr>
      </w:pPr>
      <w:r w:rsidRPr="002C63EA">
        <w:rPr>
          <w:lang w:val="uk-UA"/>
        </w:rPr>
        <w:t>-  засвоєння теоретичних знань щодо  вивчення своєрідності естетичних ідей різних літературних напря</w:t>
      </w:r>
      <w:r w:rsidR="00142C2E" w:rsidRPr="002C63EA">
        <w:rPr>
          <w:lang w:val="uk-UA"/>
        </w:rPr>
        <w:t>мів, форм та методів наукового аналізу художніх текстів певних авторських художніх стилів</w:t>
      </w:r>
      <w:r w:rsidRPr="002C63EA">
        <w:rPr>
          <w:lang w:val="uk-UA"/>
        </w:rPr>
        <w:t xml:space="preserve">;   </w:t>
      </w:r>
    </w:p>
    <w:p w:rsidR="0093469A" w:rsidRPr="002C63EA" w:rsidRDefault="0093469A" w:rsidP="0093469A">
      <w:pPr>
        <w:pStyle w:val="aa"/>
        <w:spacing w:before="0" w:after="0" w:line="276" w:lineRule="auto"/>
        <w:ind w:left="57" w:right="57"/>
        <w:jc w:val="both"/>
        <w:rPr>
          <w:b/>
          <w:lang w:val="uk-UA"/>
        </w:rPr>
      </w:pPr>
      <w:r w:rsidRPr="002C63EA">
        <w:rPr>
          <w:lang w:val="uk-UA"/>
        </w:rPr>
        <w:t xml:space="preserve">- </w:t>
      </w:r>
      <w:r w:rsidRPr="002C63EA">
        <w:rPr>
          <w:b/>
          <w:lang w:val="uk-UA"/>
        </w:rPr>
        <w:t>Практичні завдання курсу:</w:t>
      </w:r>
    </w:p>
    <w:p w:rsidR="00142C2E" w:rsidRPr="002C63EA" w:rsidRDefault="00142C2E" w:rsidP="00142C2E">
      <w:pPr>
        <w:pStyle w:val="aa"/>
        <w:tabs>
          <w:tab w:val="left" w:pos="993"/>
        </w:tabs>
        <w:spacing w:before="0" w:after="0"/>
        <w:ind w:right="0"/>
        <w:jc w:val="both"/>
        <w:rPr>
          <w:rFonts w:ascii="Constantia" w:hAnsi="Constantia"/>
          <w:spacing w:val="-6"/>
          <w:lang w:val="uk-UA"/>
        </w:rPr>
      </w:pPr>
      <w:r w:rsidRPr="002C63EA">
        <w:rPr>
          <w:lang w:val="uk-UA"/>
        </w:rPr>
        <w:t>- фо</w:t>
      </w:r>
      <w:r w:rsidR="00B37535">
        <w:rPr>
          <w:lang w:val="uk-UA"/>
        </w:rPr>
        <w:t>р</w:t>
      </w:r>
      <w:r w:rsidRPr="002C63EA">
        <w:rPr>
          <w:lang w:val="uk-UA"/>
        </w:rPr>
        <w:t>мування вмінь і навичок системно-цілісного розуміння і аналізу художніх творів;</w:t>
      </w:r>
    </w:p>
    <w:p w:rsidR="00142C2E" w:rsidRPr="002C63EA" w:rsidRDefault="00142C2E" w:rsidP="00142C2E">
      <w:pPr>
        <w:pStyle w:val="aa"/>
        <w:spacing w:before="0" w:after="0" w:line="276" w:lineRule="auto"/>
        <w:ind w:left="57" w:right="57"/>
        <w:jc w:val="both"/>
        <w:rPr>
          <w:lang w:val="uk-UA"/>
        </w:rPr>
      </w:pPr>
      <w:r w:rsidRPr="002C63EA">
        <w:rPr>
          <w:lang w:val="uk-UA"/>
        </w:rPr>
        <w:t xml:space="preserve">- опанування прийомами  аналізу </w:t>
      </w:r>
      <w:r w:rsidR="0029144A" w:rsidRPr="002C63EA">
        <w:rPr>
          <w:lang w:val="uk-UA"/>
        </w:rPr>
        <w:t>літературних</w:t>
      </w:r>
      <w:r w:rsidRPr="002C63EA">
        <w:rPr>
          <w:lang w:val="uk-UA"/>
        </w:rPr>
        <w:t xml:space="preserve">  текстів у взаємодії теоретични</w:t>
      </w:r>
      <w:r w:rsidR="0029144A" w:rsidRPr="002C63EA">
        <w:rPr>
          <w:lang w:val="uk-UA"/>
        </w:rPr>
        <w:t>х моделей та художньої</w:t>
      </w:r>
      <w:r w:rsidRPr="002C63EA">
        <w:rPr>
          <w:lang w:val="uk-UA"/>
        </w:rPr>
        <w:t xml:space="preserve"> практики</w:t>
      </w:r>
      <w:r w:rsidR="0029144A" w:rsidRPr="002C63EA">
        <w:rPr>
          <w:lang w:val="uk-UA"/>
        </w:rPr>
        <w:t>;</w:t>
      </w:r>
      <w:r w:rsidRPr="002C63EA">
        <w:rPr>
          <w:lang w:val="uk-UA"/>
        </w:rPr>
        <w:t xml:space="preserve">  </w:t>
      </w:r>
    </w:p>
    <w:p w:rsidR="00142C2E" w:rsidRPr="002C63EA" w:rsidRDefault="0029144A" w:rsidP="0029144A">
      <w:pPr>
        <w:pStyle w:val="aa"/>
        <w:spacing w:before="0" w:after="0" w:line="276" w:lineRule="auto"/>
        <w:ind w:right="57"/>
        <w:jc w:val="both"/>
        <w:rPr>
          <w:rFonts w:ascii="Constantia" w:hAnsi="Constantia"/>
          <w:spacing w:val="-6"/>
          <w:lang w:val="uk-UA"/>
        </w:rPr>
      </w:pPr>
      <w:r w:rsidRPr="002C63EA">
        <w:rPr>
          <w:lang w:val="uk-UA"/>
        </w:rPr>
        <w:t>-</w:t>
      </w:r>
      <w:r w:rsidR="0093469A" w:rsidRPr="002C63EA">
        <w:rPr>
          <w:lang w:val="uk-UA"/>
        </w:rPr>
        <w:t xml:space="preserve"> </w:t>
      </w:r>
      <w:r w:rsidR="00142C2E" w:rsidRPr="002C63EA">
        <w:rPr>
          <w:lang w:val="uk-UA"/>
        </w:rPr>
        <w:t>те</w:t>
      </w:r>
      <w:r w:rsidR="00B37535">
        <w:rPr>
          <w:lang w:val="uk-UA"/>
        </w:rPr>
        <w:t>о</w:t>
      </w:r>
      <w:r w:rsidR="00142C2E" w:rsidRPr="002C63EA">
        <w:rPr>
          <w:lang w:val="uk-UA"/>
        </w:rPr>
        <w:t>ретична підготовка до проведення занять у школі  по вивченню літературознавчої термінології та базових теоретичних літературоз</w:t>
      </w:r>
      <w:r w:rsidRPr="002C63EA">
        <w:rPr>
          <w:lang w:val="uk-UA"/>
        </w:rPr>
        <w:t>навчих знан</w:t>
      </w:r>
      <w:r w:rsidR="00142C2E" w:rsidRPr="002C63EA">
        <w:rPr>
          <w:lang w:val="uk-UA"/>
        </w:rPr>
        <w:t>ь про історію та розвиток науки про літературу;</w:t>
      </w:r>
    </w:p>
    <w:p w:rsidR="0093469A" w:rsidRPr="002C63EA" w:rsidRDefault="0093469A" w:rsidP="00E030EE">
      <w:pPr>
        <w:pStyle w:val="a8"/>
        <w:tabs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3469A" w:rsidRPr="002C63EA" w:rsidRDefault="0093469A" w:rsidP="00E030EE">
      <w:pPr>
        <w:pStyle w:val="a8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t>Програмні компетентності та результати навчання</w:t>
      </w:r>
    </w:p>
    <w:p w:rsidR="00765AFA" w:rsidRPr="002C63EA" w:rsidRDefault="00765AFA" w:rsidP="00E030EE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765AFA" w:rsidRPr="002C63EA" w:rsidRDefault="00415219" w:rsidP="00E030E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Навчальний курс </w:t>
      </w:r>
      <w:r w:rsidR="00765AFA" w:rsidRPr="002C63E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2C63EA">
        <w:rPr>
          <w:rFonts w:ascii="Times New Roman" w:hAnsi="Times New Roman"/>
          <w:sz w:val="24"/>
          <w:szCs w:val="24"/>
          <w:lang w:val="uk-UA"/>
        </w:rPr>
        <w:t>Теорія літератури</w:t>
      </w:r>
      <w:r w:rsidR="00765AFA" w:rsidRPr="002C63EA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="00765AFA" w:rsidRPr="002C63EA">
        <w:rPr>
          <w:rFonts w:ascii="Times New Roman" w:hAnsi="Times New Roman"/>
          <w:sz w:val="24"/>
          <w:szCs w:val="24"/>
          <w:lang w:val="uk-UA"/>
        </w:rPr>
        <w:t xml:space="preserve">забезпечує розвиток </w:t>
      </w:r>
      <w:r w:rsidR="00765AFA" w:rsidRPr="002C63EA">
        <w:rPr>
          <w:rFonts w:ascii="Times New Roman" w:hAnsi="Times New Roman"/>
          <w:b/>
          <w:sz w:val="24"/>
          <w:szCs w:val="24"/>
          <w:lang w:val="uk-UA"/>
        </w:rPr>
        <w:t xml:space="preserve">ключових </w:t>
      </w:r>
      <w:proofErr w:type="spellStart"/>
      <w:r w:rsidR="00765AFA" w:rsidRPr="002C63EA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proofErr w:type="spellEnd"/>
      <w:r w:rsidR="00765AFA" w:rsidRPr="002C63EA">
        <w:rPr>
          <w:rFonts w:ascii="Times New Roman" w:hAnsi="Times New Roman"/>
          <w:sz w:val="24"/>
          <w:szCs w:val="24"/>
          <w:lang w:val="uk-UA"/>
        </w:rPr>
        <w:t xml:space="preserve">  (уміння вчитися, спілкуватися державною та іноземними мовами, інформаційно-комунікаційної, соціальної, громадянської, загальнокультурної), а також спрямований на </w:t>
      </w:r>
      <w:r w:rsidRPr="002C63EA">
        <w:rPr>
          <w:rFonts w:ascii="Times New Roman" w:hAnsi="Times New Roman"/>
          <w:sz w:val="24"/>
          <w:szCs w:val="24"/>
          <w:lang w:val="uk-UA"/>
        </w:rPr>
        <w:t>розуміння принципів  гуманітарної освіти на суча</w:t>
      </w:r>
      <w:r w:rsidR="00B37535">
        <w:rPr>
          <w:rFonts w:ascii="Times New Roman" w:hAnsi="Times New Roman"/>
          <w:sz w:val="24"/>
          <w:szCs w:val="24"/>
          <w:lang w:val="uk-UA"/>
        </w:rPr>
        <w:t>с</w:t>
      </w:r>
      <w:bookmarkStart w:id="0" w:name="_GoBack"/>
      <w:bookmarkEnd w:id="0"/>
      <w:r w:rsidRPr="002C63EA">
        <w:rPr>
          <w:rFonts w:ascii="Times New Roman" w:hAnsi="Times New Roman"/>
          <w:sz w:val="24"/>
          <w:szCs w:val="24"/>
          <w:lang w:val="uk-UA"/>
        </w:rPr>
        <w:t xml:space="preserve">ному етапі та </w:t>
      </w:r>
      <w:r w:rsidR="00765AFA" w:rsidRPr="002C63EA">
        <w:rPr>
          <w:rFonts w:ascii="Times New Roman" w:hAnsi="Times New Roman"/>
          <w:sz w:val="24"/>
          <w:szCs w:val="24"/>
          <w:lang w:val="uk-UA"/>
        </w:rPr>
        <w:t>формування системного літературного світогляд</w:t>
      </w:r>
      <w:r w:rsidRPr="002C63EA">
        <w:rPr>
          <w:rFonts w:ascii="Times New Roman" w:hAnsi="Times New Roman"/>
          <w:sz w:val="24"/>
          <w:szCs w:val="24"/>
          <w:lang w:val="uk-UA"/>
        </w:rPr>
        <w:t>у</w:t>
      </w:r>
      <w:r w:rsidR="00765AFA" w:rsidRPr="002C63EA">
        <w:rPr>
          <w:rFonts w:ascii="Times New Roman" w:hAnsi="Times New Roman"/>
          <w:sz w:val="24"/>
          <w:szCs w:val="24"/>
          <w:lang w:val="uk-UA"/>
        </w:rPr>
        <w:t xml:space="preserve"> за допомогою  засвоєння </w:t>
      </w:r>
      <w:r w:rsidR="00765AFA" w:rsidRPr="002C63EA">
        <w:rPr>
          <w:rFonts w:ascii="Times New Roman" w:hAnsi="Times New Roman"/>
          <w:b/>
          <w:sz w:val="24"/>
          <w:szCs w:val="24"/>
          <w:lang w:val="uk-UA"/>
        </w:rPr>
        <w:t xml:space="preserve">фахових літературознавчих </w:t>
      </w:r>
      <w:proofErr w:type="spellStart"/>
      <w:r w:rsidR="00765AFA" w:rsidRPr="002C63EA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</w:t>
      </w:r>
    </w:p>
    <w:p w:rsidR="00765AFA" w:rsidRPr="002C63EA" w:rsidRDefault="00765AFA" w:rsidP="00E030E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Після успішного завершення вивчення дисципліни здобувач формуватиме наступні програмні компетентності та результати навчання:</w:t>
      </w:r>
    </w:p>
    <w:p w:rsidR="0019476C" w:rsidRPr="0019476C" w:rsidRDefault="0019476C" w:rsidP="0019476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sz w:val="24"/>
          <w:szCs w:val="24"/>
          <w:lang w:val="uk-UA"/>
        </w:rPr>
        <w:t xml:space="preserve">Інтегральна компетентність. </w:t>
      </w:r>
      <w:r w:rsidRPr="0019476C">
        <w:rPr>
          <w:rFonts w:ascii="Times New Roman" w:hAnsi="Times New Roman"/>
          <w:sz w:val="24"/>
          <w:szCs w:val="24"/>
          <w:lang w:val="uk-UA"/>
        </w:rPr>
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</w:r>
    </w:p>
    <w:p w:rsidR="0019476C" w:rsidRPr="0019476C" w:rsidRDefault="0019476C" w:rsidP="0019476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proofErr w:type="spellStart"/>
      <w:r w:rsidRPr="0019476C">
        <w:rPr>
          <w:rFonts w:ascii="Times New Roman" w:hAnsi="Times New Roman"/>
          <w:b/>
          <w:iCs/>
          <w:sz w:val="24"/>
          <w:szCs w:val="24"/>
        </w:rPr>
        <w:t>Загальні</w:t>
      </w:r>
      <w:proofErr w:type="spellEnd"/>
      <w:r w:rsidRPr="0019476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b/>
          <w:iCs/>
          <w:sz w:val="24"/>
          <w:szCs w:val="24"/>
        </w:rPr>
        <w:t>компетентності</w:t>
      </w:r>
      <w:proofErr w:type="spellEnd"/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t xml:space="preserve">ЗК-1. 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>Здатність спілкуватися державною мовою як усно, так і письмово.</w:t>
      </w:r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t xml:space="preserve">ЗК-3. 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>Здатність до пошуку, опрацювання та аналізу інформації з різних джерел.</w:t>
      </w:r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t xml:space="preserve">ЗК-7. 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>Здатність до абстрактного мислення, аналізу та синтезу.</w:t>
      </w:r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 xml:space="preserve">ЗК-11. 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>Здатність проведення досліджень на належному рівні.</w:t>
      </w:r>
    </w:p>
    <w:p w:rsidR="0019476C" w:rsidRPr="0019476C" w:rsidRDefault="0019476C" w:rsidP="0019476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iCs/>
          <w:sz w:val="24"/>
          <w:szCs w:val="24"/>
          <w:lang w:val="uk-UA"/>
        </w:rPr>
        <w:t>Фахові компетентності</w:t>
      </w:r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t>ФК-2.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 Здатність осмислювати літературу як </w:t>
      </w:r>
      <w:proofErr w:type="spellStart"/>
      <w:r w:rsidRPr="0019476C">
        <w:rPr>
          <w:rFonts w:ascii="Times New Roman" w:eastAsia="Calibri" w:hAnsi="Times New Roman"/>
          <w:sz w:val="24"/>
          <w:szCs w:val="24"/>
          <w:lang w:val="uk-UA"/>
        </w:rPr>
        <w:t>полісистему</w:t>
      </w:r>
      <w:proofErr w:type="spellEnd"/>
      <w:r w:rsidRPr="0019476C">
        <w:rPr>
          <w:rFonts w:ascii="Times New Roman" w:eastAsia="Calibri" w:hAnsi="Times New Roman"/>
          <w:sz w:val="24"/>
          <w:szCs w:val="24"/>
          <w:lang w:val="uk-UA"/>
        </w:rPr>
        <w:t>, розуміти еволюційний шлях розвитку вітчизняного і світового літературознавства.</w:t>
      </w:r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t>ФК-4.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 Здатність здійснювати науковий аналіз і структурування </w:t>
      </w:r>
      <w:proofErr w:type="spellStart"/>
      <w:r w:rsidRPr="0019476C">
        <w:rPr>
          <w:rFonts w:ascii="Times New Roman" w:eastAsia="Calibri" w:hAnsi="Times New Roman"/>
          <w:sz w:val="24"/>
          <w:szCs w:val="24"/>
          <w:lang w:val="uk-UA"/>
        </w:rPr>
        <w:t>мовного</w:t>
      </w:r>
      <w:proofErr w:type="spellEnd"/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 / мовленнєвого й літературного матеріалу з урахуванням класичних і новітніх методологічних принципів.</w:t>
      </w:r>
    </w:p>
    <w:p w:rsidR="0019476C" w:rsidRPr="0019476C" w:rsidRDefault="0019476C" w:rsidP="0019476C">
      <w:pPr>
        <w:widowControl w:val="0"/>
        <w:autoSpaceDE w:val="0"/>
        <w:autoSpaceDN w:val="0"/>
        <w:spacing w:after="0" w:line="240" w:lineRule="auto"/>
        <w:ind w:right="-15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/>
        </w:rPr>
        <w:t>ФК-7.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 Здатність вільно користуватися спеціальною термінологією в обраній галузі філологічних досліджень.</w:t>
      </w:r>
    </w:p>
    <w:p w:rsidR="0019476C" w:rsidRPr="0019476C" w:rsidRDefault="0019476C" w:rsidP="001947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bCs/>
          <w:sz w:val="24"/>
          <w:szCs w:val="24"/>
          <w:lang w:val="uk-UA"/>
        </w:rPr>
        <w:t>Практичні результати навчання:</w:t>
      </w:r>
    </w:p>
    <w:p w:rsidR="0019476C" w:rsidRPr="0019476C" w:rsidRDefault="0019476C" w:rsidP="001947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sz w:val="24"/>
          <w:szCs w:val="24"/>
          <w:lang w:val="uk-UA"/>
        </w:rPr>
        <w:t xml:space="preserve">ПРН-1. </w:t>
      </w:r>
      <w:r w:rsidRPr="0019476C">
        <w:rPr>
          <w:rFonts w:ascii="Times New Roman" w:hAnsi="Times New Roman"/>
          <w:spacing w:val="-5"/>
          <w:sz w:val="24"/>
          <w:szCs w:val="24"/>
          <w:lang w:val="uk-UA"/>
        </w:rPr>
        <w:t>Оцінювати власну навчальну та  професійну діяльність, будувати і втілювати ефективну стратегію саморозвитку та професійного самовдосконалення;</w:t>
      </w:r>
      <w:r w:rsidRPr="0019476C">
        <w:rPr>
          <w:rFonts w:ascii="Times New Roman" w:hAnsi="Times New Roman"/>
          <w:sz w:val="24"/>
          <w:szCs w:val="24"/>
          <w:lang w:val="uk-UA"/>
        </w:rPr>
        <w:t xml:space="preserve"> розуміти основні теоретичні дисципліни в обсязі, необхідному для розв’язання професійних дослідних і педагогічних завдань.</w:t>
      </w:r>
    </w:p>
    <w:p w:rsidR="0019476C" w:rsidRPr="0019476C" w:rsidRDefault="0019476C" w:rsidP="001947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sz w:val="24"/>
          <w:szCs w:val="24"/>
          <w:lang w:val="uk-UA"/>
        </w:rPr>
        <w:t xml:space="preserve">ПРН-2. </w:t>
      </w:r>
      <w:r w:rsidRPr="0019476C">
        <w:rPr>
          <w:rFonts w:ascii="Times New Roman" w:hAnsi="Times New Roman"/>
          <w:sz w:val="24"/>
          <w:szCs w:val="24"/>
          <w:lang w:val="uk-UA"/>
        </w:rPr>
        <w:t xml:space="preserve"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ими мовами; вміти вести іноземною мовою бесіду-діалог наукового характеру, користуватися  правилами </w:t>
      </w:r>
      <w:proofErr w:type="spellStart"/>
      <w:r w:rsidRPr="0019476C">
        <w:rPr>
          <w:rFonts w:ascii="Times New Roman" w:hAnsi="Times New Roman"/>
          <w:sz w:val="24"/>
          <w:szCs w:val="24"/>
          <w:lang w:val="uk-UA"/>
        </w:rPr>
        <w:t>мовного</w:t>
      </w:r>
      <w:proofErr w:type="spellEnd"/>
      <w:r w:rsidRPr="0019476C">
        <w:rPr>
          <w:rFonts w:ascii="Times New Roman" w:hAnsi="Times New Roman"/>
          <w:sz w:val="24"/>
          <w:szCs w:val="24"/>
          <w:lang w:val="uk-UA"/>
        </w:rPr>
        <w:t xml:space="preserve"> етикету.</w:t>
      </w:r>
    </w:p>
    <w:p w:rsidR="0019476C" w:rsidRPr="0019476C" w:rsidRDefault="0019476C" w:rsidP="001947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r w:rsidRPr="0019476C">
        <w:rPr>
          <w:rFonts w:ascii="Times New Roman" w:eastAsia="Calibri" w:hAnsi="Times New Roman"/>
          <w:b/>
          <w:sz w:val="24"/>
          <w:szCs w:val="24"/>
          <w:lang w:val="uk-UA" w:eastAsia="ru-RU"/>
        </w:rPr>
        <w:t xml:space="preserve">ПРН-8. </w:t>
      </w:r>
      <w:r w:rsidRPr="0019476C">
        <w:rPr>
          <w:rFonts w:ascii="Times New Roman" w:eastAsia="Calibri" w:hAnsi="Times New Roman"/>
          <w:sz w:val="24"/>
          <w:szCs w:val="24"/>
          <w:lang w:val="uk-UA" w:eastAsia="ru-RU"/>
        </w:rPr>
        <w:t xml:space="preserve">Оцінювати історичні надбання та новітні досягнення літературознавства; 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розуміти особливості художньої літератури, у тому числі сучасної, осмислювати мистецтво слова як систему систем, мати уявлення про поетику літературного твору, художнього тексту, про множинність його інтерпретацій, варіативність підходів; аналізувати твори сучасної та класичної літератури, зокрема, країни першої мови,  з точки зору їхнього </w:t>
      </w:r>
      <w:proofErr w:type="spellStart"/>
      <w:r w:rsidRPr="0019476C">
        <w:rPr>
          <w:rFonts w:ascii="Times New Roman" w:eastAsia="Calibri" w:hAnsi="Times New Roman"/>
          <w:sz w:val="24"/>
          <w:szCs w:val="24"/>
          <w:lang w:val="uk-UA"/>
        </w:rPr>
        <w:t>ідейно</w:t>
      </w:r>
      <w:proofErr w:type="spellEnd"/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-естетичного </w:t>
      </w:r>
      <w:r w:rsidRPr="0019476C">
        <w:rPr>
          <w:rFonts w:ascii="Times New Roman" w:eastAsia="Calibri" w:hAnsi="Times New Roman"/>
          <w:spacing w:val="-3"/>
          <w:sz w:val="24"/>
          <w:szCs w:val="24"/>
          <w:lang w:val="uk-UA"/>
        </w:rPr>
        <w:t xml:space="preserve">змісту, </w:t>
      </w:r>
      <w:r w:rsidRPr="0019476C">
        <w:rPr>
          <w:rFonts w:ascii="Times New Roman" w:eastAsia="Calibri" w:hAnsi="Times New Roman"/>
          <w:sz w:val="24"/>
          <w:szCs w:val="24"/>
          <w:lang w:val="uk-UA"/>
        </w:rPr>
        <w:t xml:space="preserve">композиційних та індивідуально-стильових особливостей;; глибоко знати проблеми вивчення літературних напрямів, стилів, системи художніх образів і жанрів, сюжетно-композиційних особливостей творів, </w:t>
      </w:r>
      <w:r w:rsidRPr="0019476C">
        <w:rPr>
          <w:rFonts w:ascii="Times New Roman" w:eastAsia="Calibri" w:hAnsi="Times New Roman"/>
          <w:sz w:val="24"/>
          <w:szCs w:val="24"/>
          <w:lang w:val="uk-UA" w:eastAsia="ru-RU"/>
        </w:rPr>
        <w:t xml:space="preserve">вирізняти загальносвітове, європейське і </w:t>
      </w:r>
      <w:proofErr w:type="spellStart"/>
      <w:r w:rsidRPr="0019476C">
        <w:rPr>
          <w:rFonts w:ascii="Times New Roman" w:eastAsia="Calibri" w:hAnsi="Times New Roman"/>
          <w:sz w:val="24"/>
          <w:szCs w:val="24"/>
          <w:lang w:val="uk-UA" w:eastAsia="ru-RU"/>
        </w:rPr>
        <w:t>специфічно</w:t>
      </w:r>
      <w:proofErr w:type="spellEnd"/>
      <w:r w:rsidRPr="0019476C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національне в розвиткові</w:t>
      </w:r>
      <w:r w:rsidRPr="0019476C">
        <w:rPr>
          <w:rFonts w:ascii="Times New Roman" w:eastAsia="Calibri" w:hAnsi="Times New Roman"/>
          <w:spacing w:val="-8"/>
          <w:sz w:val="24"/>
          <w:szCs w:val="24"/>
          <w:lang w:val="uk-UA" w:eastAsia="ru-RU"/>
        </w:rPr>
        <w:t xml:space="preserve"> </w:t>
      </w:r>
      <w:r w:rsidRPr="0019476C">
        <w:rPr>
          <w:rFonts w:ascii="Times New Roman" w:eastAsia="Calibri" w:hAnsi="Times New Roman"/>
          <w:sz w:val="24"/>
          <w:szCs w:val="24"/>
          <w:lang w:val="uk-UA" w:eastAsia="ru-RU"/>
        </w:rPr>
        <w:t>літератури.</w:t>
      </w:r>
    </w:p>
    <w:p w:rsidR="0019476C" w:rsidRPr="0019476C" w:rsidRDefault="0019476C" w:rsidP="001947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spacing w:val="-3"/>
          <w:sz w:val="24"/>
          <w:szCs w:val="24"/>
          <w:lang w:val="uk-UA"/>
        </w:rPr>
        <w:t>ПРН-9.</w:t>
      </w:r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 xml:space="preserve"> Характеризувати теоретичні засади (концепції, категорії, принципи, основні поняття тощо) та прикладні аспекти світового і романського мовознавства та літературознавства; самостійно проводити дослідницьку роботу, пов’язану з французькою</w:t>
      </w:r>
      <w:r w:rsidRPr="0019476C">
        <w:rPr>
          <w:rFonts w:ascii="Times New Roman" w:hAnsi="Times New Roman"/>
          <w:color w:val="FF0000"/>
          <w:spacing w:val="-3"/>
          <w:sz w:val="24"/>
          <w:szCs w:val="24"/>
          <w:lang w:val="uk-UA"/>
        </w:rPr>
        <w:t xml:space="preserve"> </w:t>
      </w:r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>мовою та літературою; аналізувати, інтерпретувати і представляти результати  дослідних і практичних робіт за затвердженими формами</w:t>
      </w:r>
      <w:r w:rsidRPr="0019476C">
        <w:rPr>
          <w:rFonts w:ascii="Times New Roman" w:hAnsi="Times New Roman"/>
          <w:color w:val="FF0000"/>
          <w:spacing w:val="-3"/>
          <w:sz w:val="24"/>
          <w:szCs w:val="24"/>
          <w:lang w:val="uk-UA"/>
        </w:rPr>
        <w:t>.</w:t>
      </w:r>
    </w:p>
    <w:p w:rsidR="0019476C" w:rsidRPr="0019476C" w:rsidRDefault="0019476C" w:rsidP="001947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spacing w:val="-3"/>
          <w:sz w:val="24"/>
          <w:szCs w:val="24"/>
          <w:lang w:val="uk-UA"/>
        </w:rPr>
        <w:t>ПРН-10.</w:t>
      </w:r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 xml:space="preserve"> Збирати й систематизувати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>мовні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>, літературні, фольклорні факти, інтерпретувати й перекладати тексти різних стилів і жанрів першою та другою мовами; працювати з науковою літературою, визначати  суть та характер нерозв’язаних наукових проблем; узагальнювати й класифікувати емпіричний матеріал, вирішувати завдання пошукового та проблемного характеру тощо.</w:t>
      </w:r>
    </w:p>
    <w:p w:rsidR="0019476C" w:rsidRPr="0019476C" w:rsidRDefault="0019476C" w:rsidP="001947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 w:rsidRPr="0019476C">
        <w:rPr>
          <w:rFonts w:ascii="Times New Roman" w:hAnsi="Times New Roman"/>
          <w:b/>
          <w:spacing w:val="-3"/>
          <w:sz w:val="24"/>
          <w:szCs w:val="24"/>
          <w:lang w:val="uk-UA"/>
        </w:rPr>
        <w:t>ПРН-13.</w:t>
      </w:r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; забезпечувати високий науково-теоретичний і методичний рівень викладання   французької</w:t>
      </w:r>
      <w:r w:rsidRPr="0019476C">
        <w:rPr>
          <w:rFonts w:ascii="Times New Roman" w:hAnsi="Times New Roman"/>
          <w:color w:val="FF0000"/>
          <w:spacing w:val="-3"/>
          <w:sz w:val="24"/>
          <w:szCs w:val="24"/>
          <w:lang w:val="uk-UA"/>
        </w:rPr>
        <w:t xml:space="preserve"> </w:t>
      </w:r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 xml:space="preserve"> мови   і   літератури  в повному   обсязі    освітньої   програми   «</w:t>
      </w:r>
      <w:r w:rsidRPr="0019476C">
        <w:rPr>
          <w:rFonts w:ascii="Times New Roman" w:hAnsi="Times New Roman"/>
          <w:bCs/>
          <w:spacing w:val="-3"/>
          <w:sz w:val="24"/>
          <w:szCs w:val="24"/>
          <w:lang w:val="uk-UA"/>
        </w:rPr>
        <w:t>Філологія (романські мови та літератури (переклад включно)), перша – французька»</w:t>
      </w:r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 xml:space="preserve">;    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>логічно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  <w:lang w:val="uk-UA"/>
        </w:rPr>
        <w:t xml:space="preserve">    будувати    освітній процес в освітніх закладах різного типу і рівня акредитації.</w:t>
      </w:r>
    </w:p>
    <w:p w:rsidR="0019476C" w:rsidRPr="0019476C" w:rsidRDefault="0019476C" w:rsidP="001947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9476C">
        <w:rPr>
          <w:rFonts w:ascii="Times New Roman" w:hAnsi="Times New Roman"/>
          <w:b/>
          <w:spacing w:val="-3"/>
          <w:sz w:val="24"/>
          <w:szCs w:val="24"/>
        </w:rPr>
        <w:t>ПРН-15.</w:t>
      </w:r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Обирати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оптимальні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дослідницькі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підходи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й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методи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для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аналізу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конкретного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лінгвістичного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чи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літературного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9476C">
        <w:rPr>
          <w:rFonts w:ascii="Times New Roman" w:hAnsi="Times New Roman"/>
          <w:spacing w:val="-3"/>
          <w:sz w:val="24"/>
          <w:szCs w:val="24"/>
        </w:rPr>
        <w:t>матеріалу</w:t>
      </w:r>
      <w:proofErr w:type="spellEnd"/>
      <w:r w:rsidRPr="0019476C">
        <w:rPr>
          <w:rFonts w:ascii="Times New Roman" w:hAnsi="Times New Roman"/>
          <w:spacing w:val="-3"/>
          <w:sz w:val="24"/>
          <w:szCs w:val="24"/>
        </w:rPr>
        <w:t>.</w:t>
      </w:r>
    </w:p>
    <w:p w:rsidR="0019476C" w:rsidRPr="0019476C" w:rsidRDefault="0019476C" w:rsidP="0019476C">
      <w:pPr>
        <w:spacing w:after="0" w:line="240" w:lineRule="auto"/>
        <w:jc w:val="both"/>
        <w:rPr>
          <w:rFonts w:ascii="Times New Roman" w:eastAsia="Calibri" w:hAnsi="Times New Roman"/>
          <w:color w:val="FF0000"/>
          <w:spacing w:val="-3"/>
          <w:sz w:val="24"/>
          <w:szCs w:val="24"/>
          <w:lang w:val="uk-UA"/>
        </w:rPr>
      </w:pPr>
      <w:r w:rsidRPr="0019476C">
        <w:rPr>
          <w:rFonts w:ascii="Times New Roman" w:eastAsia="Calibri" w:hAnsi="Times New Roman"/>
          <w:b/>
          <w:spacing w:val="-3"/>
          <w:sz w:val="24"/>
          <w:szCs w:val="24"/>
          <w:lang w:val="uk-UA"/>
        </w:rPr>
        <w:t>ПРН-17.</w:t>
      </w:r>
      <w:r w:rsidRPr="0019476C">
        <w:rPr>
          <w:rFonts w:ascii="Times New Roman" w:eastAsia="Calibri" w:hAnsi="Times New Roman"/>
          <w:spacing w:val="-3"/>
          <w:sz w:val="24"/>
          <w:szCs w:val="24"/>
          <w:lang w:val="uk-UA"/>
        </w:rPr>
        <w:t xml:space="preserve">  Планувати, організовувати, здійснювати і презентувати дослідження та/або інноваційні розробки в конкретній філологічній галузі.</w:t>
      </w:r>
    </w:p>
    <w:p w:rsidR="0019476C" w:rsidRPr="0019476C" w:rsidRDefault="0019476C" w:rsidP="0019476C">
      <w:pPr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F05931" w:rsidRDefault="00F05931">
      <w:pPr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6B7AD7" w:rsidRPr="002C63EA" w:rsidRDefault="006B7AD7" w:rsidP="00E030EE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lastRenderedPageBreak/>
        <w:t>4.Структура курсу</w:t>
      </w:r>
    </w:p>
    <w:p w:rsidR="006B7AD7" w:rsidRPr="002C63EA" w:rsidRDefault="006B7AD7" w:rsidP="00E030EE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2000"/>
        <w:gridCol w:w="2322"/>
        <w:gridCol w:w="3017"/>
      </w:tblGrid>
      <w:tr w:rsidR="006B7AD7" w:rsidRPr="002C63EA" w:rsidTr="00D71460">
        <w:tc>
          <w:tcPr>
            <w:tcW w:w="2644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2000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2322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нарські заняття (год.)</w:t>
            </w:r>
          </w:p>
        </w:tc>
        <w:tc>
          <w:tcPr>
            <w:tcW w:w="3017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6B7AD7" w:rsidRPr="002C63EA" w:rsidTr="00D71460">
        <w:tc>
          <w:tcPr>
            <w:tcW w:w="2644" w:type="dxa"/>
          </w:tcPr>
          <w:p w:rsidR="006B7AD7" w:rsidRPr="002C63EA" w:rsidRDefault="006B7AD7" w:rsidP="006B7AD7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3,5  кредитів / 105 годин</w:t>
            </w:r>
          </w:p>
        </w:tc>
        <w:tc>
          <w:tcPr>
            <w:tcW w:w="2000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22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017" w:type="dxa"/>
          </w:tcPr>
          <w:p w:rsidR="006B7AD7" w:rsidRPr="002C63EA" w:rsidRDefault="006B7AD7" w:rsidP="00D714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3EA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</w:tr>
    </w:tbl>
    <w:p w:rsidR="006B7AD7" w:rsidRPr="002C63EA" w:rsidRDefault="006B7AD7" w:rsidP="006B7AD7">
      <w:pPr>
        <w:pStyle w:val="a8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4623E" w:rsidRPr="002C63EA" w:rsidRDefault="0044623E">
      <w:pPr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6B7AD7" w:rsidRPr="002C63EA" w:rsidRDefault="006B7AD7" w:rsidP="006B7A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lastRenderedPageBreak/>
        <w:t>5. Технічне й програмне забезпечення/обладнання</w:t>
      </w:r>
    </w:p>
    <w:p w:rsidR="006B7AD7" w:rsidRPr="002C63EA" w:rsidRDefault="006B7AD7" w:rsidP="006B7AD7">
      <w:pPr>
        <w:pStyle w:val="aa"/>
        <w:shd w:val="clear" w:color="auto" w:fill="FFFFFF"/>
        <w:spacing w:before="0" w:after="152" w:line="276" w:lineRule="auto"/>
        <w:textAlignment w:val="baseline"/>
        <w:rPr>
          <w:color w:val="auto"/>
          <w:lang w:val="uk-UA"/>
        </w:rPr>
      </w:pPr>
      <w:r w:rsidRPr="002C63EA">
        <w:rPr>
          <w:color w:val="auto"/>
          <w:lang w:val="uk-UA"/>
        </w:rPr>
        <w:t>Вивчення курсу не потребує використання програмного забезпечення, крім загальновживаних програм і операційних систем.</w:t>
      </w:r>
    </w:p>
    <w:p w:rsidR="006B7AD7" w:rsidRPr="002C63EA" w:rsidRDefault="006B7AD7" w:rsidP="006B7A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sz w:val="24"/>
          <w:szCs w:val="24"/>
          <w:lang w:val="uk-UA"/>
        </w:rPr>
        <w:t>6.Політика курсу</w:t>
      </w:r>
    </w:p>
    <w:p w:rsidR="006B7AD7" w:rsidRPr="002C63EA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iCs/>
          <w:sz w:val="24"/>
          <w:szCs w:val="24"/>
          <w:lang w:val="uk-UA"/>
        </w:rPr>
        <w:t>Відвідування занять.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</w:t>
      </w:r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6B7AD7" w:rsidRPr="002C63EA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iCs/>
          <w:sz w:val="24"/>
          <w:szCs w:val="24"/>
          <w:lang w:val="uk-UA"/>
        </w:rPr>
        <w:t>Письмові роботи</w:t>
      </w:r>
      <w:r w:rsidRPr="002C63EA">
        <w:rPr>
          <w:rFonts w:ascii="Times New Roman" w:hAnsi="Times New Roman"/>
          <w:iCs/>
          <w:sz w:val="24"/>
          <w:szCs w:val="24"/>
          <w:u w:val="single"/>
          <w:lang w:val="uk-UA"/>
        </w:rPr>
        <w:t>.</w:t>
      </w:r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  Студенти мають виконати </w:t>
      </w:r>
      <w:r w:rsidR="00B85F29" w:rsidRPr="002C63EA">
        <w:rPr>
          <w:rFonts w:ascii="Times New Roman" w:hAnsi="Times New Roman"/>
          <w:iCs/>
          <w:sz w:val="24"/>
          <w:szCs w:val="24"/>
          <w:lang w:val="uk-UA"/>
        </w:rPr>
        <w:t>всі за</w:t>
      </w:r>
      <w:r w:rsidRPr="002C63EA">
        <w:rPr>
          <w:rFonts w:ascii="Times New Roman" w:hAnsi="Times New Roman"/>
          <w:iCs/>
          <w:sz w:val="24"/>
          <w:szCs w:val="24"/>
          <w:lang w:val="uk-UA"/>
        </w:rPr>
        <w:t>пропонован</w:t>
      </w:r>
      <w:r w:rsidR="00B85F29" w:rsidRPr="002C63EA">
        <w:rPr>
          <w:rFonts w:ascii="Times New Roman" w:hAnsi="Times New Roman"/>
          <w:iCs/>
          <w:sz w:val="24"/>
          <w:szCs w:val="24"/>
          <w:lang w:val="uk-UA"/>
        </w:rPr>
        <w:t>і</w:t>
      </w:r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  види письмових робіт (виконання модульних тестових завдань та  термінологічних вправ за темами курсу,   написання  аналізів літературно-художніх творів за запропонованою схемою, написання літературно-критичних есе тощо).</w:t>
      </w:r>
    </w:p>
    <w:p w:rsidR="006B7AD7" w:rsidRPr="002C63EA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iCs/>
          <w:sz w:val="24"/>
          <w:szCs w:val="24"/>
          <w:lang w:val="uk-UA"/>
        </w:rPr>
        <w:t>Академічна доброчесність</w:t>
      </w:r>
      <w:r w:rsidRPr="002C63EA">
        <w:rPr>
          <w:rFonts w:ascii="Times New Roman" w:hAnsi="Times New Roman"/>
          <w:iCs/>
          <w:sz w:val="24"/>
          <w:szCs w:val="24"/>
          <w:u w:val="single"/>
          <w:lang w:val="uk-UA"/>
        </w:rPr>
        <w:t>.</w:t>
      </w:r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  Роботи студентів мають бути їх оригінальними дослідженнями чи міркуваннями. Відсутність посилань на використані джерела, фабрикування джерел списування, втручання в роботу інших студентів становлять, але не обмежують приклади можливої академічної </w:t>
      </w:r>
      <w:proofErr w:type="spellStart"/>
      <w:r w:rsidRPr="002C63EA">
        <w:rPr>
          <w:rFonts w:ascii="Times New Roman" w:hAnsi="Times New Roman"/>
          <w:iCs/>
          <w:sz w:val="24"/>
          <w:szCs w:val="24"/>
          <w:lang w:val="uk-UA"/>
        </w:rPr>
        <w:t>недоброчесності</w:t>
      </w:r>
      <w:proofErr w:type="spellEnd"/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. Виявлення ознак академічної </w:t>
      </w:r>
      <w:proofErr w:type="spellStart"/>
      <w:r w:rsidRPr="002C63EA">
        <w:rPr>
          <w:rFonts w:ascii="Times New Roman" w:hAnsi="Times New Roman"/>
          <w:iCs/>
          <w:sz w:val="24"/>
          <w:szCs w:val="24"/>
          <w:lang w:val="uk-UA"/>
        </w:rPr>
        <w:t>недоброчесності</w:t>
      </w:r>
      <w:proofErr w:type="spellEnd"/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 в письмовій роботі студента є підставою для її </w:t>
      </w:r>
      <w:proofErr w:type="spellStart"/>
      <w:r w:rsidRPr="002C63EA">
        <w:rPr>
          <w:rFonts w:ascii="Times New Roman" w:hAnsi="Times New Roman"/>
          <w:iCs/>
          <w:sz w:val="24"/>
          <w:szCs w:val="24"/>
          <w:lang w:val="uk-UA"/>
        </w:rPr>
        <w:t>незарахування</w:t>
      </w:r>
      <w:proofErr w:type="spellEnd"/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 незалежно від масштабів плагіату чи обману.</w:t>
      </w:r>
    </w:p>
    <w:p w:rsidR="006B7AD7" w:rsidRPr="002C63EA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b/>
          <w:iCs/>
          <w:sz w:val="24"/>
          <w:szCs w:val="24"/>
          <w:lang w:val="uk-UA"/>
        </w:rPr>
        <w:t>Література.</w:t>
      </w:r>
      <w:r w:rsidRPr="002C63EA">
        <w:rPr>
          <w:rFonts w:ascii="Times New Roman" w:hAnsi="Times New Roman"/>
          <w:iCs/>
          <w:sz w:val="24"/>
          <w:szCs w:val="24"/>
          <w:lang w:val="uk-UA"/>
        </w:rPr>
        <w:t>Уся</w:t>
      </w:r>
      <w:proofErr w:type="spellEnd"/>
      <w:r w:rsidRPr="002C63EA">
        <w:rPr>
          <w:rFonts w:ascii="Times New Roman" w:hAnsi="Times New Roman"/>
          <w:iCs/>
          <w:sz w:val="24"/>
          <w:szCs w:val="24"/>
          <w:lang w:val="uk-UA"/>
        </w:rPr>
        <w:t xml:space="preserve">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 має серед рекомендованих.</w:t>
      </w:r>
    </w:p>
    <w:p w:rsidR="006B7AD7" w:rsidRPr="002C63EA" w:rsidRDefault="006B7AD7" w:rsidP="006B7AD7">
      <w:pPr>
        <w:pStyle w:val="a8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B7AD7" w:rsidRPr="002C63EA" w:rsidRDefault="006B7AD7" w:rsidP="006B7AD7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bCs/>
          <w:sz w:val="24"/>
          <w:szCs w:val="24"/>
          <w:lang w:val="uk-UA"/>
        </w:rPr>
        <w:t>7.Схема курсу</w:t>
      </w:r>
    </w:p>
    <w:p w:rsidR="00B85F29" w:rsidRPr="002C63EA" w:rsidRDefault="00B85F29" w:rsidP="00B85F29">
      <w:pPr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8F4A5E" w:rsidRPr="002C63EA" w:rsidRDefault="008F4A5E" w:rsidP="00B85F29">
      <w:pPr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bCs/>
          <w:i/>
          <w:sz w:val="24"/>
          <w:szCs w:val="24"/>
          <w:lang w:val="uk-UA"/>
        </w:rPr>
        <w:t>Змістовий модуль 1</w:t>
      </w:r>
      <w:r w:rsidRPr="002C63EA">
        <w:rPr>
          <w:rFonts w:ascii="Times New Roman" w:hAnsi="Times New Roman"/>
          <w:b/>
          <w:i/>
          <w:sz w:val="24"/>
          <w:szCs w:val="24"/>
          <w:lang w:val="uk-UA"/>
        </w:rPr>
        <w:t>. Основи літературознавчої  методології</w:t>
      </w:r>
      <w:r w:rsidR="00CE0C05" w:rsidRPr="002C63EA">
        <w:rPr>
          <w:rFonts w:ascii="Times New Roman" w:hAnsi="Times New Roman"/>
          <w:b/>
          <w:i/>
          <w:sz w:val="24"/>
          <w:szCs w:val="24"/>
          <w:lang w:val="uk-UA"/>
        </w:rPr>
        <w:t xml:space="preserve"> та функціонування літератури.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Лекційний модуль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1. Теорія літератури як літературознавча дисципліна. Етапи розвитку літературної думки від античності до ХVІІІ століття.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ма  2. </w:t>
      </w:r>
      <w:r w:rsidR="00CE0C05" w:rsidRPr="002C63EA">
        <w:rPr>
          <w:rFonts w:ascii="Times New Roman" w:hAnsi="Times New Roman"/>
          <w:bCs/>
          <w:sz w:val="24"/>
          <w:szCs w:val="24"/>
          <w:lang w:val="uk-UA"/>
        </w:rPr>
        <w:t>Основні нап</w:t>
      </w:r>
      <w:r w:rsidRPr="002C63EA">
        <w:rPr>
          <w:rFonts w:ascii="Times New Roman" w:hAnsi="Times New Roman"/>
          <w:bCs/>
          <w:sz w:val="24"/>
          <w:szCs w:val="24"/>
          <w:lang w:val="uk-UA"/>
        </w:rPr>
        <w:t xml:space="preserve">рями і методи літературознавства ХІХ століття.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F4A5E" w:rsidRPr="002C63EA" w:rsidRDefault="008F4A5E" w:rsidP="00B85F29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 3.</w:t>
      </w:r>
      <w:r w:rsidRPr="002C63EA">
        <w:rPr>
          <w:rFonts w:ascii="Times New Roman" w:hAnsi="Times New Roman"/>
          <w:bCs/>
          <w:sz w:val="24"/>
          <w:szCs w:val="24"/>
          <w:lang w:val="uk-UA"/>
        </w:rPr>
        <w:t xml:space="preserve"> Літературознавча методологія ХХ століття.</w:t>
      </w:r>
    </w:p>
    <w:p w:rsidR="00B8699F" w:rsidRPr="002C63EA" w:rsidRDefault="008F4A5E" w:rsidP="00B85F29">
      <w:pPr>
        <w:rPr>
          <w:rFonts w:ascii="Constantia" w:hAnsi="Constantia" w:cs="Courier New"/>
          <w:b/>
          <w:spacing w:val="-2"/>
          <w:sz w:val="24"/>
          <w:szCs w:val="24"/>
          <w:lang w:val="uk-UA"/>
        </w:rPr>
      </w:pPr>
      <w:r w:rsidRPr="002C63E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Тема 4. </w:t>
      </w:r>
      <w:r w:rsidR="00CE0C05" w:rsidRPr="002C63EA">
        <w:rPr>
          <w:rFonts w:ascii="Times New Roman" w:hAnsi="Times New Roman"/>
          <w:sz w:val="24"/>
          <w:szCs w:val="24"/>
          <w:lang w:val="uk-UA"/>
        </w:rPr>
        <w:t>Літературознавство і герменевтика. Герменевтика як мистецтво й теорія тлумачення текстів.</w:t>
      </w:r>
      <w:r w:rsidR="00CE0C05" w:rsidRPr="002C63EA">
        <w:rPr>
          <w:rFonts w:ascii="Constantia" w:hAnsi="Constantia" w:cs="Courier New"/>
          <w:b/>
          <w:spacing w:val="-2"/>
          <w:sz w:val="24"/>
          <w:szCs w:val="24"/>
          <w:lang w:val="uk-UA"/>
        </w:rPr>
        <w:t xml:space="preserve"> </w:t>
      </w:r>
    </w:p>
    <w:p w:rsidR="00CE0C05" w:rsidRPr="002C63EA" w:rsidRDefault="00CE0C05" w:rsidP="00B85F29">
      <w:pPr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pacing w:val="-2"/>
          <w:sz w:val="24"/>
          <w:szCs w:val="24"/>
          <w:lang w:val="uk-UA"/>
        </w:rPr>
        <w:t xml:space="preserve">Тема 5. Новітні теорії </w:t>
      </w:r>
      <w:proofErr w:type="spellStart"/>
      <w:r w:rsidRPr="002C63EA">
        <w:rPr>
          <w:rFonts w:ascii="Times New Roman" w:hAnsi="Times New Roman"/>
          <w:spacing w:val="-2"/>
          <w:sz w:val="24"/>
          <w:szCs w:val="24"/>
          <w:lang w:val="uk-UA"/>
        </w:rPr>
        <w:t>літературознгаввства</w:t>
      </w:r>
      <w:proofErr w:type="spellEnd"/>
      <w:r w:rsidRPr="002C63EA">
        <w:rPr>
          <w:rFonts w:ascii="Times New Roman" w:hAnsi="Times New Roman"/>
          <w:spacing w:val="-2"/>
          <w:sz w:val="24"/>
          <w:szCs w:val="24"/>
          <w:lang w:val="uk-UA"/>
        </w:rPr>
        <w:t>: витоки виникнення та виклики.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ма  </w:t>
      </w:r>
      <w:r w:rsidR="00CE0C05" w:rsidRPr="002C63EA">
        <w:rPr>
          <w:rFonts w:ascii="Times New Roman" w:hAnsi="Times New Roman"/>
          <w:sz w:val="24"/>
          <w:szCs w:val="24"/>
          <w:lang w:val="uk-UA"/>
        </w:rPr>
        <w:t>6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E0C05" w:rsidRPr="002C63EA">
        <w:rPr>
          <w:rFonts w:ascii="Times New Roman" w:hAnsi="Times New Roman"/>
          <w:sz w:val="24"/>
          <w:szCs w:val="24"/>
          <w:lang w:val="uk-UA"/>
        </w:rPr>
        <w:t xml:space="preserve">Поетика та стилістика. Текст як центральне поняття філології. 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Семінарський модуль</w:t>
      </w:r>
    </w:p>
    <w:p w:rsidR="008F4A5E" w:rsidRPr="002C63EA" w:rsidRDefault="008F4A5E" w:rsidP="00B85F29">
      <w:pPr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1. Література як вид мистецтва. Поняття «художній образ»</w:t>
      </w:r>
      <w:r w:rsidRPr="002C63EA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</w:p>
    <w:p w:rsidR="008F4A5E" w:rsidRPr="002C63EA" w:rsidRDefault="008F4A5E" w:rsidP="00B85F29">
      <w:pPr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ма  2.  </w:t>
      </w:r>
      <w:r w:rsidRPr="002C63EA">
        <w:rPr>
          <w:rFonts w:ascii="Times New Roman" w:hAnsi="Times New Roman"/>
          <w:bCs/>
          <w:sz w:val="24"/>
          <w:szCs w:val="24"/>
          <w:lang w:val="uk-UA"/>
        </w:rPr>
        <w:t>Теорія  літературного  твору.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F4A5E" w:rsidRPr="002C63EA" w:rsidRDefault="008F4A5E" w:rsidP="00B85F29">
      <w:pPr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ма 3. Художній світ літературного твору. </w:t>
      </w:r>
    </w:p>
    <w:p w:rsidR="00CE0C05" w:rsidRPr="002C63EA" w:rsidRDefault="00CE0C05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4.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Constantia" w:hAnsi="Constantia"/>
          <w:sz w:val="24"/>
          <w:szCs w:val="24"/>
          <w:lang w:val="uk-UA"/>
        </w:rPr>
        <w:t xml:space="preserve">Центральні поняття герменевтики. Читач і автор. </w:t>
      </w:r>
    </w:p>
    <w:p w:rsidR="008F4A5E" w:rsidRPr="002C63EA" w:rsidRDefault="008F4A5E" w:rsidP="00B85F29">
      <w:pPr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ма </w:t>
      </w:r>
      <w:r w:rsidR="00CE0C05" w:rsidRPr="002C63EA">
        <w:rPr>
          <w:rFonts w:ascii="Times New Roman" w:hAnsi="Times New Roman"/>
          <w:sz w:val="24"/>
          <w:szCs w:val="24"/>
          <w:lang w:val="uk-UA"/>
        </w:rPr>
        <w:t xml:space="preserve">5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. Поетична мова. Стилістика. </w:t>
      </w:r>
    </w:p>
    <w:p w:rsidR="008F4A5E" w:rsidRPr="002C63EA" w:rsidRDefault="008F4A5E" w:rsidP="00B85F29">
      <w:pPr>
        <w:rPr>
          <w:rFonts w:ascii="Times New Roman" w:hAnsi="Times New Roman"/>
          <w:i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bCs/>
          <w:i/>
          <w:sz w:val="24"/>
          <w:szCs w:val="24"/>
          <w:lang w:val="uk-UA"/>
        </w:rPr>
        <w:t>Змістовий модуль 2.</w:t>
      </w:r>
      <w:r w:rsidRPr="002C63E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C63EA">
        <w:rPr>
          <w:rFonts w:ascii="Times New Roman" w:hAnsi="Times New Roman"/>
          <w:b/>
          <w:i/>
          <w:sz w:val="24"/>
          <w:szCs w:val="24"/>
          <w:lang w:val="uk-UA"/>
        </w:rPr>
        <w:t>Теорія літературного процесу та аналіз літературного твору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Лекційний модуль</w:t>
      </w:r>
    </w:p>
    <w:p w:rsidR="00EB10A4" w:rsidRPr="002C63EA" w:rsidRDefault="008F4A5E" w:rsidP="00B85F29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</w:t>
      </w:r>
      <w:r w:rsidR="00B8699F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7</w:t>
      </w:r>
      <w:r w:rsidRPr="002C63EA">
        <w:rPr>
          <w:rFonts w:ascii="Times New Roman" w:hAnsi="Times New Roman"/>
          <w:sz w:val="24"/>
          <w:szCs w:val="24"/>
          <w:lang w:val="uk-UA"/>
        </w:rPr>
        <w:t>.</w:t>
      </w:r>
      <w:r w:rsidR="002C5B7E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B10A4" w:rsidRPr="002C63EA">
        <w:rPr>
          <w:rFonts w:ascii="Times New Roman" w:hAnsi="Times New Roman"/>
          <w:sz w:val="24"/>
          <w:szCs w:val="24"/>
          <w:lang w:val="uk-UA"/>
        </w:rPr>
        <w:t>Генерика</w:t>
      </w:r>
      <w:proofErr w:type="spellEnd"/>
      <w:r w:rsidR="00EB10A4" w:rsidRPr="002C63E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EB10A4" w:rsidRPr="002C63EA">
        <w:rPr>
          <w:rFonts w:ascii="Times New Roman" w:hAnsi="Times New Roman"/>
          <w:sz w:val="24"/>
          <w:szCs w:val="24"/>
          <w:lang w:val="uk-UA"/>
        </w:rPr>
        <w:t>генологія</w:t>
      </w:r>
      <w:proofErr w:type="spellEnd"/>
      <w:r w:rsidR="00EB10A4" w:rsidRPr="002C63EA">
        <w:rPr>
          <w:rFonts w:ascii="Times New Roman" w:hAnsi="Times New Roman"/>
          <w:sz w:val="24"/>
          <w:szCs w:val="24"/>
          <w:lang w:val="uk-UA"/>
        </w:rPr>
        <w:t xml:space="preserve"> літератури. 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B10A4" w:rsidRPr="002C63EA" w:rsidRDefault="008F4A5E" w:rsidP="00B85F29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</w:t>
      </w:r>
      <w:r w:rsidR="00B8699F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8.Епічний рід літератури: ґенеза, особливості, жанри,</w:t>
      </w:r>
      <w:r w:rsidR="002C5B7E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жанрові різновиди.</w:t>
      </w:r>
      <w:r w:rsidR="00EB10A4" w:rsidRPr="002C63EA">
        <w:rPr>
          <w:sz w:val="24"/>
          <w:szCs w:val="24"/>
          <w:lang w:val="uk-UA"/>
        </w:rPr>
        <w:t xml:space="preserve"> </w:t>
      </w:r>
    </w:p>
    <w:p w:rsidR="00EB10A4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</w:t>
      </w:r>
      <w:r w:rsidR="00B8699F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9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204F9" w:rsidRPr="002C63EA">
        <w:rPr>
          <w:rFonts w:ascii="Times New Roman" w:hAnsi="Times New Roman"/>
          <w:sz w:val="24"/>
          <w:szCs w:val="24"/>
          <w:lang w:val="uk-UA"/>
        </w:rPr>
        <w:t>Генеза</w:t>
      </w:r>
      <w:proofErr w:type="spellEnd"/>
      <w:r w:rsidR="00E204F9" w:rsidRPr="002C63EA">
        <w:rPr>
          <w:rFonts w:ascii="Times New Roman" w:hAnsi="Times New Roman"/>
          <w:sz w:val="24"/>
          <w:szCs w:val="24"/>
          <w:lang w:val="uk-UA"/>
        </w:rPr>
        <w:t xml:space="preserve"> та історичний розвиток ліричних жанрів.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Структура та специфіка</w:t>
      </w:r>
      <w:r w:rsidR="00E204F9" w:rsidRPr="002C63EA">
        <w:rPr>
          <w:rFonts w:ascii="Times New Roman" w:hAnsi="Times New Roman"/>
          <w:sz w:val="24"/>
          <w:szCs w:val="24"/>
          <w:lang w:val="uk-UA"/>
        </w:rPr>
        <w:t xml:space="preserve"> віршова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 xml:space="preserve">ного твору. </w:t>
      </w:r>
    </w:p>
    <w:p w:rsidR="00EB10A4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ма </w:t>
      </w:r>
      <w:r w:rsidR="00B8699F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10</w:t>
      </w:r>
      <w:r w:rsidR="00F7743A" w:rsidRPr="002C63EA">
        <w:rPr>
          <w:rFonts w:ascii="Times New Roman" w:hAnsi="Times New Roman"/>
          <w:sz w:val="24"/>
          <w:szCs w:val="24"/>
          <w:lang w:val="uk-UA"/>
        </w:rPr>
        <w:t>. Особливості та види драми. Міжродові та суміжні утворення.</w:t>
      </w:r>
    </w:p>
    <w:p w:rsidR="00EB10A4" w:rsidRPr="002C63EA" w:rsidRDefault="008F4A5E" w:rsidP="00B85F29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</w:t>
      </w:r>
      <w:r w:rsidR="00B8699F"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0A4" w:rsidRPr="002C63EA">
        <w:rPr>
          <w:rFonts w:ascii="Times New Roman" w:hAnsi="Times New Roman"/>
          <w:sz w:val="24"/>
          <w:szCs w:val="24"/>
          <w:lang w:val="uk-UA"/>
        </w:rPr>
        <w:t>11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B10A4" w:rsidRPr="002C63EA">
        <w:rPr>
          <w:rFonts w:ascii="Times New Roman" w:hAnsi="Times New Roman"/>
          <w:bCs/>
          <w:sz w:val="24"/>
          <w:szCs w:val="24"/>
          <w:lang w:val="uk-UA"/>
        </w:rPr>
        <w:t xml:space="preserve">Феномен літературного </w:t>
      </w:r>
      <w:proofErr w:type="spellStart"/>
      <w:r w:rsidR="00EB10A4" w:rsidRPr="002C63EA">
        <w:rPr>
          <w:rFonts w:ascii="Times New Roman" w:hAnsi="Times New Roman"/>
          <w:bCs/>
          <w:sz w:val="24"/>
          <w:szCs w:val="24"/>
          <w:lang w:val="uk-UA"/>
        </w:rPr>
        <w:t>процессу</w:t>
      </w:r>
      <w:proofErr w:type="spellEnd"/>
      <w:r w:rsidR="00F7743A" w:rsidRPr="002C63EA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8F4A5E" w:rsidRPr="002C63EA" w:rsidRDefault="00EB10A4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43A" w:rsidRPr="002C63EA">
        <w:rPr>
          <w:rFonts w:ascii="Times New Roman" w:hAnsi="Times New Roman"/>
          <w:bCs/>
          <w:sz w:val="24"/>
          <w:szCs w:val="24"/>
          <w:lang w:val="uk-UA"/>
        </w:rPr>
        <w:t xml:space="preserve">Тема 12. </w:t>
      </w:r>
      <w:r w:rsidR="008F4A5E" w:rsidRPr="002C63EA">
        <w:rPr>
          <w:rFonts w:ascii="Times New Roman" w:hAnsi="Times New Roman"/>
          <w:sz w:val="24"/>
          <w:szCs w:val="24"/>
          <w:lang w:val="uk-UA"/>
        </w:rPr>
        <w:t xml:space="preserve">Художні стилі і напрями в системі літературного розвитку. 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Семінарський модуль</w:t>
      </w:r>
    </w:p>
    <w:p w:rsidR="008F4A5E" w:rsidRPr="002C63EA" w:rsidRDefault="00F7743A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6.</w:t>
      </w:r>
      <w:r w:rsidR="008F4A5E" w:rsidRPr="002C63EA">
        <w:rPr>
          <w:rFonts w:ascii="Times New Roman" w:hAnsi="Times New Roman"/>
          <w:sz w:val="24"/>
          <w:szCs w:val="24"/>
          <w:lang w:val="uk-UA"/>
        </w:rPr>
        <w:t xml:space="preserve"> Літературний  рід,  літературний  вид,  літературний  жанр.  </w:t>
      </w:r>
    </w:p>
    <w:p w:rsidR="008F4A5E" w:rsidRPr="002C63EA" w:rsidRDefault="008F4A5E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lastRenderedPageBreak/>
        <w:t xml:space="preserve">Тема </w:t>
      </w:r>
      <w:r w:rsidR="00F7743A" w:rsidRPr="002C63EA">
        <w:rPr>
          <w:rFonts w:ascii="Times New Roman" w:hAnsi="Times New Roman"/>
          <w:sz w:val="24"/>
          <w:szCs w:val="24"/>
          <w:lang w:val="uk-UA"/>
        </w:rPr>
        <w:t>7</w:t>
      </w:r>
      <w:r w:rsidRPr="002C63EA">
        <w:rPr>
          <w:rFonts w:ascii="Times New Roman" w:hAnsi="Times New Roman"/>
          <w:sz w:val="24"/>
          <w:szCs w:val="24"/>
          <w:lang w:val="uk-UA"/>
        </w:rPr>
        <w:t xml:space="preserve">.  Стиль як художньо-літературна категорія. Стильовий розвиток літератури. Стиль і метод. Стиль і напрям. </w:t>
      </w:r>
    </w:p>
    <w:p w:rsidR="008F4A5E" w:rsidRPr="002C63EA" w:rsidRDefault="00F7743A" w:rsidP="00B85F2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8</w:t>
      </w:r>
      <w:r w:rsidR="008F4A5E" w:rsidRPr="002C63EA">
        <w:rPr>
          <w:rFonts w:ascii="Times New Roman" w:hAnsi="Times New Roman"/>
          <w:sz w:val="24"/>
          <w:szCs w:val="24"/>
          <w:lang w:val="uk-UA"/>
        </w:rPr>
        <w:t xml:space="preserve">. Літературний процес. Зовнішні та внутрішні фактори його розвитку </w:t>
      </w:r>
    </w:p>
    <w:p w:rsidR="008F4A5E" w:rsidRPr="002C63EA" w:rsidRDefault="00F7743A" w:rsidP="00B85F29">
      <w:pPr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ема 9</w:t>
      </w:r>
      <w:r w:rsidR="008F4A5E"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85F29" w:rsidRPr="002C63EA">
        <w:rPr>
          <w:rFonts w:ascii="Times New Roman" w:hAnsi="Times New Roman"/>
          <w:bCs/>
          <w:sz w:val="24"/>
          <w:szCs w:val="24"/>
          <w:lang w:val="uk-UA"/>
        </w:rPr>
        <w:t xml:space="preserve">Теоретичне </w:t>
      </w:r>
      <w:r w:rsidR="002C5B7E" w:rsidRPr="002C63EA">
        <w:rPr>
          <w:rFonts w:ascii="Times New Roman" w:hAnsi="Times New Roman"/>
          <w:bCs/>
          <w:sz w:val="24"/>
          <w:szCs w:val="24"/>
          <w:lang w:val="uk-UA"/>
        </w:rPr>
        <w:t xml:space="preserve"> тлумачення епосу. Походження, розвиток, особливості епічних жанрів та їх різновидів . </w:t>
      </w:r>
      <w:r w:rsidR="008F4A5E"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>Ана</w:t>
      </w:r>
      <w:r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>ліз прозового  твору.</w:t>
      </w:r>
    </w:p>
    <w:p w:rsidR="00F7743A" w:rsidRPr="002C63EA" w:rsidRDefault="002C5B7E" w:rsidP="00B85F29">
      <w:pPr>
        <w:jc w:val="both"/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>Тема 10.</w:t>
      </w:r>
      <w:r w:rsidR="00E204F9"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204F9" w:rsidRPr="002C63EA">
        <w:rPr>
          <w:rFonts w:ascii="Times New Roman" w:hAnsi="Times New Roman"/>
          <w:bCs/>
          <w:sz w:val="24"/>
          <w:szCs w:val="24"/>
          <w:lang w:val="uk-UA"/>
        </w:rPr>
        <w:t>Лірика, її види і жанри</w:t>
      </w:r>
      <w:r w:rsidR="00E204F9"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>Аналіз</w:t>
      </w:r>
      <w:r w:rsidR="00F7743A"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іршованого твору.</w:t>
      </w:r>
    </w:p>
    <w:p w:rsidR="00F7743A" w:rsidRPr="002C63EA" w:rsidRDefault="00F7743A" w:rsidP="00B85F29">
      <w:pPr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>Тема 11.</w:t>
      </w:r>
      <w:r w:rsidR="00711064" w:rsidRPr="002C63EA">
        <w:rPr>
          <w:b/>
          <w:sz w:val="24"/>
          <w:szCs w:val="24"/>
          <w:lang w:val="uk-UA"/>
        </w:rPr>
        <w:t xml:space="preserve"> </w:t>
      </w:r>
      <w:r w:rsidR="00711064" w:rsidRPr="002C63EA">
        <w:rPr>
          <w:rFonts w:ascii="Times New Roman" w:hAnsi="Times New Roman"/>
          <w:sz w:val="24"/>
          <w:szCs w:val="24"/>
          <w:lang w:val="uk-UA"/>
        </w:rPr>
        <w:t>Розвиток та еволюція драматичних жанрів. Специфіка суміжних родових утворень</w:t>
      </w:r>
      <w:r w:rsidR="00B85F29"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C63EA">
        <w:rPr>
          <w:rStyle w:val="apple-style-span"/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Аналіз драматичного твору.</w:t>
      </w:r>
    </w:p>
    <w:p w:rsidR="008F4A5E" w:rsidRPr="002C63EA" w:rsidRDefault="00640135" w:rsidP="008F4A5E">
      <w:pPr>
        <w:pStyle w:val="a8"/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C63EA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="008F4A5E" w:rsidRPr="002C63EA">
        <w:rPr>
          <w:rFonts w:ascii="Times New Roman" w:hAnsi="Times New Roman"/>
          <w:b/>
          <w:bCs/>
          <w:sz w:val="24"/>
          <w:szCs w:val="24"/>
          <w:lang w:val="uk-UA"/>
        </w:rPr>
        <w:t xml:space="preserve">. Список рекомендованих джерел </w:t>
      </w:r>
    </w:p>
    <w:p w:rsidR="00836E98" w:rsidRPr="002C63EA" w:rsidRDefault="00836E98" w:rsidP="00836E98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Основна: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i/>
          <w:sz w:val="24"/>
          <w:szCs w:val="24"/>
          <w:u w:val="single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рістотел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Поетика. – К., 1967.       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лакя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А. Літературна теорія та компаративна література // Слово і час. – 2007. – № 5. 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ind w:right="-284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Бандура О., Бандура Г. Теорія літератури в тезах, дефініціях, таблицях. – К., 2008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р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Р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збранны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абот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емио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э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Пер. с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с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бщ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ред. и вступ. ст. Г.К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сико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89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хт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опрос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стетик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азны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ет. – М., 1975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хт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пос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роман /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хт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опрос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стетик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79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хт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сте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словесного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ворчест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79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Безпечний І. Теорія літератури. – К., 2009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Бернадська Н. Український роман: теоретичні проблеми і жанрова еволюція. – К., 2004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Білецький Ф. Жанри прозаїчних творів // Українська мова і </w:t>
      </w:r>
      <w:r w:rsidR="00B85F29" w:rsidRPr="002C63EA">
        <w:rPr>
          <w:rFonts w:ascii="Times New Roman" w:hAnsi="Times New Roman"/>
          <w:sz w:val="24"/>
          <w:szCs w:val="24"/>
          <w:lang w:val="uk-UA"/>
        </w:rPr>
        <w:t>л</w:t>
      </w:r>
      <w:r w:rsidRPr="002C63EA">
        <w:rPr>
          <w:rFonts w:ascii="Times New Roman" w:hAnsi="Times New Roman"/>
          <w:sz w:val="24"/>
          <w:szCs w:val="24"/>
          <w:lang w:val="uk-UA"/>
        </w:rPr>
        <w:t>ітература в школі. – 1965. – № 9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 w:eastAsia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Білоус П. Теорія літератури: навчальний посібник. – К., 2013. 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      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 w:eastAsia="uk-UA"/>
        </w:rPr>
      </w:pP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Буало Н. Мистецтво поетичне. – К., 1967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удн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Порівняльне літературознавство: Підручник /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удн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М. Ільницький. – К., 2008.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eastAsia="Arial Unicode MS" w:hAnsi="Times New Roman"/>
          <w:noProof/>
          <w:sz w:val="24"/>
          <w:szCs w:val="24"/>
          <w:lang w:val="uk-UA"/>
        </w:rPr>
      </w:pPr>
      <w:r w:rsidRPr="002C63EA">
        <w:rPr>
          <w:rFonts w:ascii="Times New Roman" w:eastAsia="Arial Unicode MS" w:hAnsi="Times New Roman"/>
          <w:noProof/>
          <w:sz w:val="24"/>
          <w:szCs w:val="24"/>
          <w:lang w:val="uk-UA"/>
        </w:rPr>
        <w:t>Галич О., Назарець В., Васильєв Є. Теорія літератури: Підручник, – К., 2005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Герменевтика і проблеми літературознавчої інтерпретації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.Гром’я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Л.Б. Бабій, Н.Р. Грицак та ін. – Тернопіль, 2006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инзбург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. О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рик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64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иршма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н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из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практик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91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Ґадаме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Г.-Ґ. Герменевтика і поетика: Вибрані твори / Пер. з нім. – К., 2001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Драгоманов М. Літературно-публіцистичні праці: У 2 т. – К., 1970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lastRenderedPageBreak/>
        <w:t xml:space="preserve">Еко У. Роль читача. Дослідження з семіотики текстів / Пер. з англ. – Львів, 2004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Женет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Ж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иг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абот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этик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В 2 т. / Пер. с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98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eastAsia="Arial Unicode MS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Жирмунский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Поэтик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Стилистик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– Л., 1977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Жос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Ф. Порівняльне літературознавство як філософія літератури. Нариси з порівняльного літературознавства // Слово і Час. – 2007. – № 5.      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падн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о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ХХ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е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нциклопед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2004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рубежна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сте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ХІХ–ХХ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рактат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ать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сс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с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бщ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ред. Г.К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сико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87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боровсь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Н. Психоаналіз і літературознавство: Посібник. – К., 2003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ль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тструктурали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еконструктиви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тмодерни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96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Індивідуальні стилі українських письменників ХІХ – початку ХХ ст. // Зб. наук. праць. – К., 1987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ачуро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Основи аналізи мовних форм (стилістика): Фігури і тропи. – Мюнхен; Київ, 1995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ачуро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Строфіка. – К., 1994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Квіт С. Основи герменевтики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посібник. – К., 2003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лоче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Г. Поетика і психологія. – К., 1990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вале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ыразительны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редст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удожественно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речи. – К., 1985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Ковалів Ю. Літературна герменевтика: Монографія. – К., 2008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жин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О принципах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еле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од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с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блем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торическо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свещени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од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жан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64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Копистянська Н. Жанр, жанрова система у просторі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ітературознавст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Львів, 2005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Кухар-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ниш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О. Індивідуальний стиль письменника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енез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, структура, типологія. – К., 1985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евита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.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Цилевич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зуче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южет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Рига, 1990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Левчук Л. Психоаналіз: історія, теорія, мистецька практика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для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умані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спец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ищ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К., 2002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Лексикон загального та порівняльного літературознавства / Керівник проекту Анатолій Волков. – Чернівці, 2001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енсу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Е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удожественна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де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бразны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ир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ног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изведе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инс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, 1986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Лесик В. Композиція художнього твору. – К., 1972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Лесик В. Про вивчення ідейно-тематичного змісту літературного твору // Українська мова і література в школі. – 1976. – № 11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еські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Б. Поетичні фігури: Словник. – Тернопіль, 2002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Література. Теорія. Методологія / Пер. з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льсь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С. Яковенка / Упор. і наук. ред. Д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Уліцької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К., 2006.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Літературознавча енциклопедія: У 2 т. / Авт.-уклад. Ю. І. Ковалів. – К., 2007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Літературознавча рецепція і компаративістичний дискурс / За ред. Р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ром’я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Тернопіль, 2004.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lastRenderedPageBreak/>
        <w:t>Лотман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 xml:space="preserve"> Ю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Анализ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поэтического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текст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: структура стиха. – Л., 1972.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 w:eastAsia="uk-UA"/>
        </w:rPr>
      </w:pP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Манн Т. </w:t>
      </w:r>
      <w:proofErr w:type="spellStart"/>
      <w:r w:rsidRPr="002C63EA">
        <w:rPr>
          <w:rFonts w:ascii="Times New Roman" w:hAnsi="Times New Roman"/>
          <w:sz w:val="24"/>
          <w:szCs w:val="24"/>
          <w:lang w:val="uk-UA" w:eastAsia="uk-UA"/>
        </w:rPr>
        <w:t>Диалек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 w:eastAsia="uk-UA"/>
        </w:rPr>
        <w:t>художественного</w:t>
      </w:r>
      <w:proofErr w:type="spellEnd"/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 образа. – М., 1987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арін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А. Компаративістика та теорія літератури. Поетика порівняльного літературознавства // Слово і Час. – 2007. – № 6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Марко В. Основи аналізу літературного твору: Навчально-методичний посібник. – Кіровоград, 1998.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Мельничук Б. Драматична поема як жанр: (Літературно-критичний нарис). – К., 1981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ітосе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З. Теорії літературних досліджень / Пер. з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льсь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/ Наук. ред. В. Іванюк. – Сімферополь, 2003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Наєнко М. Історія українського літературознавства і критики: навчальний посібник. – К., 2010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Наєнко М. Українське літературознавство: Школи, напрями, тенденції. – К., 1997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Наливайко Д. Теорія літератури й компаративістика. – К., 2006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ич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Р. Світ тексту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тструктуралі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 літературознавство / Пер. з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льсь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Львів, 2007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Павличко С. Методологічна ситуація в сучасному українському літературознавстві // Павличко С. Теорія літератури. – К., 2002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Павличко С. Теорія літератури. – К., 2002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иліп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Сучасні моделі літературознавчого аналізу: теоретико-методологічний аспект. – К., 2010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Проблеми. Жанри. Майстерність: Літературно-критичні статті. – К., 1982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вятовец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Поетичний синтаксис. Стилістичні фігури. – К., 2004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вятовец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Словник образотворчих засобів. Тропи та стилістичні фігури. – К., 2003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Семенюк Г. Версифікація: Теорія і практика віршування: підручник / Г. Семенюк, А. Гуляк, О. Бондарева. – К., 2008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Слово. Знак. Дискурс: Антологія світової літературно-критичної думки ХХ ст. / За ред. М. Зубрицької. 2-ге вид., доповнене. – Львів, 2002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временн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рубежн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о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ран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падно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Европ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США)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нцепци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школ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рмин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нциклопедиче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правочни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96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Соколов А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стиля. – М., 1968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орія драми в історичному розвитку: Хрестоматія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ред. та передмова О.Білецького. – К., 1950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етафо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сб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учны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руд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90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каченко А. Мистецтво слова: Вступ до літературознавства: Підручник для студентів гуманітарних спеціальностей вищих навчальних закладів. – К., 2003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Ткаченко Т. Теорія літератури: Курс лекцій. – К., 2010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качук О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ратологічн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словник. – Тернопіль, 2002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омашев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Б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э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99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Тынянов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Ю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Поэтик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История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Кино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– М., 1977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lastRenderedPageBreak/>
        <w:t>Фізе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Психолінгвістична теорія літератури Олександра Потебні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етакритичн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дослідження. – К., 1996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Франко І. Із секретів поетичної творчості. – К., 1969.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ранцузска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емио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от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руктурализм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тструктурализму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Пер. с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и вступ. ст. Г.К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сико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2000.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ализе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Драм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род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86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ализе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2005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Червінсь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О. Рецептивна поетика. Історико-методологічні та теоретичні засади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посібник. – Чернівці, 2001.  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Чижевський Д. Історія української літератури. – К., 2003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Шклов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удожественна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проза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азмышле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азбор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61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Шмид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рратолог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2003. 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Якуб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Б. Наука віршування. – К., 2007.</w:t>
      </w:r>
    </w:p>
    <w:p w:rsidR="00836E98" w:rsidRPr="002C63EA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Яусс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Г. Р. Рецептивна естетика й літературна комунікація // Слово і Час. – 2007. – № 6.</w:t>
      </w:r>
    </w:p>
    <w:p w:rsidR="00836E98" w:rsidRPr="002C63EA" w:rsidRDefault="00836E98" w:rsidP="00836E98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Додаткова: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Баррі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П. Вступ до теорії: Літературознавство та культурологія. – К., 2008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Брюховецька Л. Література і кіно: проблеми взаємин. – К., 1988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Винокур Г. О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языке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художественной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. – М., 1991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uk-UA" w:eastAsia="uk-UA"/>
        </w:rPr>
      </w:pPr>
      <w:r w:rsidRPr="002C63EA">
        <w:rPr>
          <w:rFonts w:ascii="Times New Roman" w:hAnsi="Times New Roman"/>
          <w:sz w:val="24"/>
          <w:szCs w:val="24"/>
          <w:lang w:val="uk-UA" w:eastAsia="uk-UA"/>
        </w:rPr>
        <w:t>Вступ до літературознавства</w:t>
      </w:r>
      <w:r w:rsidRPr="002C63E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. 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>Хрестоматія</w:t>
      </w:r>
      <w:r w:rsidRPr="002C63E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/ </w:t>
      </w:r>
      <w:proofErr w:type="spellStart"/>
      <w:r w:rsidRPr="002C63EA">
        <w:rPr>
          <w:rFonts w:ascii="Times New Roman" w:hAnsi="Times New Roman"/>
          <w:sz w:val="24"/>
          <w:szCs w:val="24"/>
          <w:lang w:val="uk-UA" w:eastAsia="uk-UA"/>
        </w:rPr>
        <w:t>Упоряд</w:t>
      </w:r>
      <w:proofErr w:type="spellEnd"/>
      <w:r w:rsidRPr="002C63EA">
        <w:rPr>
          <w:rFonts w:ascii="Times New Roman" w:hAnsi="Times New Roman"/>
          <w:sz w:val="24"/>
          <w:szCs w:val="24"/>
          <w:lang w:val="uk-UA" w:eastAsia="uk-UA"/>
        </w:rPr>
        <w:t>. Н.І</w:t>
      </w:r>
      <w:r w:rsidRPr="002C63E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. 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>Бернадська</w:t>
      </w:r>
      <w:r w:rsidRPr="002C63EA">
        <w:rPr>
          <w:rFonts w:ascii="Times New Roman" w:hAnsi="Times New Roman"/>
          <w:noProof/>
          <w:sz w:val="24"/>
          <w:szCs w:val="24"/>
          <w:lang w:val="uk-UA" w:eastAsia="uk-UA"/>
        </w:rPr>
        <w:t>.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 – К.</w:t>
      </w:r>
      <w:r w:rsidRPr="002C63EA">
        <w:rPr>
          <w:rFonts w:ascii="Times New Roman" w:hAnsi="Times New Roman"/>
          <w:noProof/>
          <w:sz w:val="24"/>
          <w:szCs w:val="24"/>
          <w:lang w:val="uk-UA" w:eastAsia="uk-UA"/>
        </w:rPr>
        <w:t>, 1995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4"/>
          <w:szCs w:val="24"/>
          <w:lang w:val="uk-UA" w:eastAsia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Выготский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 xml:space="preserve"> Л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Психология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>искусств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 w:eastAsia="uk-UA"/>
        </w:rPr>
        <w:t xml:space="preserve">. – М., 1987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енде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 культура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статей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геє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С. Оксамитна. – К., 200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ени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-Березовська З. Грані культури. Бароко, романтизм, модернізм. – К., 2000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Герменевтика і проблеми літературознавчої інтерпретації / Р.Т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ром’я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, Л.Б. Бабій, Н.Р. Грицак та ін. – Тернопіль, 2006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Герменевтика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т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временност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ритическ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черк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85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ерменевтичні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студії. Герменевтика тексту: між істиною і методом: Зб. наук. пр. Міжнародного науково-теоретичного семінару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В. Скотний та ін. / Дрогобицький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ерж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педагогічний ун-т ім. І. Франка. – Львів, 200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иршма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н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из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практик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9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noProof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Гнатюк М. Текстологічні студії: Навчальний посібник для студентів вищих навчальних закладів. – К., 201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Горацій про поетичне мистецтво // Античні поетики. – К., 2007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Денисова Г. В мире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нтертекст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2000.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Деякі аспекти аналізу літературного твору / А.Б. Гуляк, Н.М. Скоробагатько, П.П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роп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І.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Цурка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К., 2000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овгале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Поетика (Сад поетичний). – К., 1973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Домбровський В. Українська стилістика й ритміка. Українська поетика. – Мюнхен, 1993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lastRenderedPageBreak/>
        <w:t>Єфремов С. Історія українського письменства. – К., 1995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тон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Д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одерни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тмодерни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ысл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об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звечно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ловращени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зящны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еизящны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кусст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(От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чинен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Умберт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до пророк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Екклесиаст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)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Харьк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; Москва, 2000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боровсь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Н. Код української літератури: Проект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сихоісторії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новітньої української літератури: Монографія. – К., 2006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боровсь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Н. Сучасне українське літературознавство: локальний конфлікт в Інституті літератури чи порубіжна наукова дискусія? // Слово і Час. – 2007. – № 7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Зубрицька М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Homo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Legen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читання як соціокультурний феномен. – Львів, 2004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Іванова Н. Специфік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есею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як жанру художньо-небелетристичної літератури // Слово і Час. – 2007. – № 9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ваню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Б. Метафора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н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из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: структурно-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ипологиче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торико-типологиче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агматичес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спект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Черновц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, 1998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Івань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«Поетика» Митрофан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овгалевськог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овгале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Поетика: Сад поетичний. – К., 1973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28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ль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стмодернизм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от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ток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до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нц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олет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волюц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учног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иф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98.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ль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И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илис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нтертекстуальност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оретическ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спект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блем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временно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илистик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Сб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учно-аналитически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бзор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89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Ільницький М. Література українського відродження: напрями і течії в українській літературі 20-х – поч. 30-х рр. ХХ ст. – Львів, 1994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Індивідуальні стилі українських письменників ХІХ – початку ХХ ст. // Зб. наук. праць. – К., 1987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Історія української літературної критики та літературознавства. Хрестоматія: У 3 кн. – К., 1996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ачуро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Генер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 архітектоніка. – К., 2008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ачуро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І. Метрика. – К., 1991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Квіт С. Виміри філософської герменевтики // Слово і Час. – 2007. – № 5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лоче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Г. «Художній світ» як категоріальне поняття // Слово і Час. – 2007. – № 9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Ковалів Ю. Абетка дисертанта: Методологічні принцип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писаннн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дисертації: Посібник. – К., 2009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Козлик І. Літературна критика і літературознавство: проблематика взаємостосунків у методологічному аспекті // Слово і Час. – 2007. – № 6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Козлов А., Щербак С., Козлов Р. Азбука літературознавства. – К., 1995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Костомаров М. Твори: У 2 т. – К.: Дніпро, 1990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ристе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Ю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збранны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руды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Разруш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этик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Пер. с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2004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Лексикон загального та порівняльного літературознавства / Керівник проекту Анатолій Волков. – Чернівці, 200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Лесик В. Про вивчення ідейно-тематичного змісту літературного твору // Українська мова і література в школі. – 1976. – № 11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2C63EA">
        <w:rPr>
          <w:rFonts w:ascii="Times New Roman" w:eastAsia="Arial Unicode MS" w:hAnsi="Times New Roman"/>
          <w:sz w:val="24"/>
          <w:szCs w:val="24"/>
          <w:lang w:val="uk-UA"/>
        </w:rPr>
        <w:lastRenderedPageBreak/>
        <w:t>Лессінг Г. Лаокоон, або про межі малярства і поезії. – К., 1968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еські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Б. Поетичні фігури: Словник. – Тернопіль, 2002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Лотман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Ю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Внутри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мыслящих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миров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Человек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– текст –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семиосфер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–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история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– М., 1999. </w:t>
      </w:r>
      <w:r w:rsidRPr="002C63E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noProof/>
          <w:sz w:val="24"/>
          <w:szCs w:val="24"/>
          <w:lang w:val="uk-UA" w:eastAsia="uk-UA"/>
        </w:rPr>
      </w:pPr>
      <w:r w:rsidRPr="002C63EA">
        <w:rPr>
          <w:rFonts w:ascii="Times New Roman" w:eastAsia="Arial Unicode MS" w:hAnsi="Times New Roman"/>
          <w:noProof/>
          <w:sz w:val="24"/>
          <w:szCs w:val="24"/>
          <w:lang w:val="uk-UA" w:eastAsia="uk-UA"/>
        </w:rPr>
        <w:t>Лотман Ю. Структура художественного текста. – М., 1970. – 384 с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before="100" w:beforeAutospacing="1" w:after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Мукаржовский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Я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Исследования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по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эстетике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и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теории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искусств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– М., 1994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Наливайко Д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кусств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правле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чен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тил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К., 1985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Павличко С. Дискурс модернізму в українській літературі. – К., 1997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авлиш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Чорнобильська тема і проблеми жанру /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авлишин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М. Канон та іконостас: Літературно-критичні статті. – К., 1997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арандовськ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Я. Алхімія слова. – К., 199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пп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Морфолог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казк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М., 1969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Сулима М. Українське віршування кінця ХVІ – початку ХVІІІ ст. – К., 1985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арнашинсь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. Закон піраміди: Діалоги про літературу та соціокультурний клімат довкола неї. – К., 200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арнашинсь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. Презумпція доцільності: Абрис сучасної літературознавчої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онцептології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К., 2008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еорія драми в історичному розвитку: Хрестоматія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ред. та передмова О. Білецького. – К., 1950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каченко Т. Феномен жіночого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зописьм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українській літературі другої половини ХХ – початку ХХІ століття: Монографія. – К., 2008.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Толстой Л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Чт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ак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скусств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/ Толстой Л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бр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чинен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: В 22 т. – Т. 15. – М., 1973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Тынянов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Ю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Поэтика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История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литературы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Кино</w:t>
      </w:r>
      <w:proofErr w:type="spellEnd"/>
      <w:r w:rsidRPr="002C63EA">
        <w:rPr>
          <w:rFonts w:ascii="Times New Roman" w:eastAsia="Arial Unicode MS" w:hAnsi="Times New Roman"/>
          <w:sz w:val="24"/>
          <w:szCs w:val="24"/>
          <w:lang w:val="uk-UA"/>
        </w:rPr>
        <w:t>. – М., 1977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юп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арратологи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налитик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вествовательног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дискурс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вер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, 2001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атеев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Н. Контрапункт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нтертекстуальност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ли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нтертекс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мире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текст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2000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Ференц М. Теорія літератури і основи естетики: Навчальний посібник. – К., 2014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З. Вступ до психоаналізу: Лекції зі вступу. – К., 1998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Хрестоматія з теорії драми: Від античних часів до початку ХІХ ст.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П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естеровськог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К., 1978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Шебеліст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С. Теоретичні аспекти жанру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есею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/ Слово і Час. – 2007. – № 11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Шилова И. Проблема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жанр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киноискусств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>. – М., 1979.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У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ткрыто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из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Форма и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неопределенност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овременно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оэтик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Пер. с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тал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СПб., 2004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У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Отсутствующа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структура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Введение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семиологию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Пер. с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итал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СПб., 2004.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Эко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У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Шесть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гулок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ны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лесах / Пер. с англ. – СПб.,  2002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lle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G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ntertekstualit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Londo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New-York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2003. 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Chevrel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Y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Comparative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Literature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Toda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Methodo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Perspective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Tran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Kirksville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1995.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lastRenderedPageBreak/>
        <w:t>Culler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J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Structuralist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poetic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Structuralism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linguistic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stud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literature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thaca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New-York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), 1975. 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ntertekstualit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ntersemiosi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Tartu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2004.  </w:t>
      </w:r>
    </w:p>
    <w:p w:rsidR="00836E98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Plett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H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ntertekstualitie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ntertekstualit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E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b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H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Plett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Berli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New-York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1991. </w:t>
      </w:r>
    </w:p>
    <w:p w:rsidR="00B00225" w:rsidRPr="002C63EA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Wellek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R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Concept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Criticism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Edite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with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Introductio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by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S. G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Nichols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Jr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Have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London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, 1963. </w:t>
      </w:r>
    </w:p>
    <w:p w:rsidR="00B00225" w:rsidRPr="002C63EA" w:rsidRDefault="00B00225" w:rsidP="00B00225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/>
          <w:sz w:val="24"/>
          <w:szCs w:val="24"/>
          <w:u w:val="single"/>
          <w:lang w:val="uk-UA"/>
        </w:rPr>
        <w:t>Інтернет-ресурси</w:t>
      </w:r>
    </w:p>
    <w:p w:rsidR="00B00225" w:rsidRPr="002C63EA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рубежная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литература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произведений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зарубежных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/>
          <w:sz w:val="24"/>
          <w:szCs w:val="24"/>
          <w:lang w:val="uk-UA"/>
        </w:rPr>
        <w:t>авторов</w:t>
      </w:r>
      <w:proofErr w:type="spellEnd"/>
      <w:r w:rsidRPr="002C63EA">
        <w:rPr>
          <w:rFonts w:ascii="Times New Roman" w:hAnsi="Times New Roman"/>
          <w:sz w:val="24"/>
          <w:szCs w:val="24"/>
          <w:lang w:val="uk-UA"/>
        </w:rPr>
        <w:t xml:space="preserve">. </w:t>
      </w:r>
      <w:hyperlink r:id="rId9" w:history="1">
        <w:r w:rsidRPr="002C63EA">
          <w:rPr>
            <w:rStyle w:val="a9"/>
            <w:rFonts w:ascii="Times New Roman" w:hAnsi="Times New Roman"/>
            <w:sz w:val="24"/>
            <w:szCs w:val="24"/>
            <w:lang w:val="uk-UA"/>
          </w:rPr>
          <w:t>http://www.licey.net/lit/foreign</w:t>
        </w:r>
      </w:hyperlink>
    </w:p>
    <w:p w:rsidR="00B00225" w:rsidRPr="002C63EA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Електронна бібліотека «Джерело»: http://ukrlib.com</w:t>
      </w:r>
    </w:p>
    <w:p w:rsidR="00B00225" w:rsidRPr="002C63EA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>Бібліотека українського центру: http://ukrcenter.com</w:t>
      </w:r>
    </w:p>
    <w:p w:rsidR="00B00225" w:rsidRPr="002C63EA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Національна бібліотека України з віртуальною бібліографічною довідкою: </w:t>
      </w:r>
      <w:hyperlink r:id="rId10" w:history="1">
        <w:r w:rsidRPr="002C63EA">
          <w:rPr>
            <w:rStyle w:val="a9"/>
            <w:rFonts w:ascii="Times New Roman" w:hAnsi="Times New Roman"/>
            <w:sz w:val="24"/>
            <w:szCs w:val="24"/>
            <w:lang w:val="uk-UA"/>
          </w:rPr>
          <w:t>http://chl.kiev.ua</w:t>
        </w:r>
      </w:hyperlink>
    </w:p>
    <w:p w:rsidR="00B00225" w:rsidRPr="002C63EA" w:rsidRDefault="00B37535" w:rsidP="00B00225">
      <w:pPr>
        <w:pStyle w:val="11"/>
        <w:numPr>
          <w:ilvl w:val="0"/>
          <w:numId w:val="14"/>
        </w:numPr>
        <w:shd w:val="clear" w:color="auto" w:fill="FFFFFF"/>
        <w:spacing w:after="0"/>
        <w:ind w:right="0"/>
        <w:rPr>
          <w:rFonts w:ascii="Times New Roman" w:hAnsi="Times New Roman"/>
          <w:sz w:val="24"/>
          <w:szCs w:val="24"/>
          <w:lang w:val="uk-UA"/>
        </w:rPr>
      </w:pPr>
      <w:hyperlink r:id="rId11" w:history="1">
        <w:r w:rsidR="00B00225" w:rsidRPr="002C63EA">
          <w:rPr>
            <w:rStyle w:val="a9"/>
            <w:rFonts w:ascii="Times New Roman" w:hAnsi="Times New Roman"/>
            <w:sz w:val="24"/>
            <w:szCs w:val="24"/>
            <w:lang w:val="uk-UA"/>
          </w:rPr>
          <w:t>http://www.gumer.info/bibliotek_Buks/History/INDEX_HISTORY.php</w:t>
        </w:r>
      </w:hyperlink>
    </w:p>
    <w:p w:rsidR="00B00225" w:rsidRPr="002C63EA" w:rsidRDefault="00B37535" w:rsidP="00B00225">
      <w:pPr>
        <w:pStyle w:val="11"/>
        <w:numPr>
          <w:ilvl w:val="0"/>
          <w:numId w:val="14"/>
        </w:numPr>
        <w:shd w:val="clear" w:color="auto" w:fill="FFFFFF"/>
        <w:spacing w:after="0"/>
        <w:ind w:right="0"/>
        <w:rPr>
          <w:rFonts w:ascii="Times New Roman" w:hAnsi="Times New Roman"/>
          <w:sz w:val="24"/>
          <w:szCs w:val="24"/>
          <w:lang w:val="uk-UA"/>
        </w:rPr>
      </w:pPr>
      <w:hyperlink r:id="rId12" w:history="1">
        <w:r w:rsidR="00B00225" w:rsidRPr="002C63EA">
          <w:rPr>
            <w:rStyle w:val="a9"/>
            <w:rFonts w:ascii="Times New Roman" w:hAnsi="Times New Roman"/>
            <w:sz w:val="24"/>
            <w:szCs w:val="24"/>
            <w:lang w:val="uk-UA"/>
          </w:rPr>
          <w:t>http://historystudies.org/</w:t>
        </w:r>
      </w:hyperlink>
    </w:p>
    <w:p w:rsidR="00B00225" w:rsidRPr="002C63EA" w:rsidRDefault="00B00225" w:rsidP="00B00225">
      <w:pPr>
        <w:pStyle w:val="HTML"/>
        <w:numPr>
          <w:ilvl w:val="0"/>
          <w:numId w:val="14"/>
        </w:numPr>
        <w:spacing w:line="276" w:lineRule="auto"/>
        <w:jc w:val="both"/>
        <w:rPr>
          <w:rStyle w:val="red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63EA">
        <w:rPr>
          <w:rFonts w:ascii="Times New Roman" w:hAnsi="Times New Roman" w:cs="Times New Roman"/>
          <w:bCs/>
          <w:sz w:val="24"/>
          <w:szCs w:val="24"/>
          <w:lang w:val="uk-UA"/>
        </w:rPr>
        <w:t>Электронная</w:t>
      </w:r>
      <w:proofErr w:type="spellEnd"/>
      <w:r w:rsidRPr="002C63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 w:cs="Times New Roman"/>
          <w:bCs/>
          <w:sz w:val="24"/>
          <w:szCs w:val="24"/>
          <w:lang w:val="uk-UA"/>
        </w:rPr>
        <w:t>гуманитарная</w:t>
      </w:r>
      <w:proofErr w:type="spellEnd"/>
      <w:r w:rsidRPr="002C63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 w:cs="Times New Roman"/>
          <w:bCs/>
          <w:sz w:val="24"/>
          <w:szCs w:val="24"/>
          <w:lang w:val="uk-UA"/>
        </w:rPr>
        <w:t>библиотека</w:t>
      </w:r>
      <w:proofErr w:type="spellEnd"/>
      <w:r w:rsidRPr="002C63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hyperlink r:id="rId13" w:history="1">
        <w:r w:rsidRPr="002C63EA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www.gumfak.ru/zarub.shtml</w:t>
        </w:r>
      </w:hyperlink>
    </w:p>
    <w:p w:rsidR="00B00225" w:rsidRPr="002C63EA" w:rsidRDefault="00B00225" w:rsidP="00B00225">
      <w:pPr>
        <w:pStyle w:val="HTM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63EA">
        <w:rPr>
          <w:rStyle w:val="red"/>
          <w:rFonts w:ascii="Times New Roman" w:hAnsi="Times New Roman" w:cs="Times New Roman"/>
          <w:sz w:val="24"/>
          <w:szCs w:val="24"/>
          <w:lang w:val="uk-UA"/>
        </w:rPr>
        <w:t xml:space="preserve">9. </w:t>
      </w:r>
      <w:proofErr w:type="spellStart"/>
      <w:r w:rsidRPr="002C63EA">
        <w:rPr>
          <w:rStyle w:val="red"/>
          <w:rFonts w:ascii="Times New Roman" w:hAnsi="Times New Roman" w:cs="Times New Roman"/>
          <w:sz w:val="24"/>
          <w:szCs w:val="24"/>
          <w:lang w:val="uk-UA"/>
        </w:rPr>
        <w:t>AeLib</w:t>
      </w:r>
      <w:proofErr w:type="spellEnd"/>
      <w:r w:rsidRPr="002C63EA">
        <w:rPr>
          <w:rStyle w:val="red"/>
          <w:rFonts w:ascii="Times New Roman" w:hAnsi="Times New Roman" w:cs="Times New Roman"/>
          <w:sz w:val="24"/>
          <w:szCs w:val="24"/>
          <w:lang w:val="uk-UA"/>
        </w:rPr>
        <w:t>:</w:t>
      </w:r>
      <w:r w:rsidRPr="002C63EA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а світової літератури. </w:t>
      </w:r>
      <w:hyperlink r:id="rId14" w:history="1">
        <w:r w:rsidRPr="002C63EA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ae-lib.org.ua/</w:t>
        </w:r>
      </w:hyperlink>
    </w:p>
    <w:p w:rsidR="00B00225" w:rsidRPr="002C63EA" w:rsidRDefault="00B00225" w:rsidP="00B00225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proofErr w:type="spellStart"/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>Infolio</w:t>
      </w:r>
      <w:proofErr w:type="spellEnd"/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>электронная</w:t>
      </w:r>
      <w:proofErr w:type="spellEnd"/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иблиотека</w:t>
      </w:r>
      <w:proofErr w:type="spellEnd"/>
      <w:r w:rsidRPr="002C63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hyperlink r:id="rId15" w:history="1">
        <w:r w:rsidRPr="002C63EA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www.infoliolib.info/</w:t>
        </w:r>
      </w:hyperlink>
    </w:p>
    <w:p w:rsidR="00B00225" w:rsidRPr="002C63EA" w:rsidRDefault="00B00225" w:rsidP="00B002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 w:rsidRPr="002C63EA">
        <w:rPr>
          <w:rFonts w:ascii="Times New Roman" w:hAnsi="Times New Roman"/>
          <w:sz w:val="24"/>
          <w:szCs w:val="24"/>
          <w:lang w:val="uk-UA"/>
        </w:rPr>
        <w:t xml:space="preserve">11.http://annales.info/step/pletneva/index.htm#polov. </w:t>
      </w:r>
    </w:p>
    <w:p w:rsidR="00B00225" w:rsidRPr="005A3B1C" w:rsidRDefault="00B00225" w:rsidP="00B00225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640135" w:rsidRPr="005A3B1C" w:rsidRDefault="00640135" w:rsidP="00640135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A3B1C">
        <w:rPr>
          <w:rFonts w:ascii="Times New Roman" w:hAnsi="Times New Roman"/>
          <w:b/>
          <w:bCs/>
          <w:sz w:val="28"/>
          <w:szCs w:val="28"/>
          <w:lang w:val="uk-UA"/>
        </w:rPr>
        <w:t>9. Система оцінювання та вимоги</w:t>
      </w:r>
    </w:p>
    <w:p w:rsidR="00640135" w:rsidRPr="005A3B1C" w:rsidRDefault="00640135" w:rsidP="00640135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5A3B1C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діл балів за змістовими модулями:</w:t>
      </w:r>
    </w:p>
    <w:tbl>
      <w:tblPr>
        <w:tblW w:w="93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376"/>
        <w:gridCol w:w="1784"/>
        <w:gridCol w:w="1776"/>
        <w:gridCol w:w="1335"/>
        <w:gridCol w:w="1259"/>
      </w:tblGrid>
      <w:tr w:rsidR="00640135" w:rsidRPr="005A3B1C" w:rsidTr="00D71460">
        <w:tc>
          <w:tcPr>
            <w:tcW w:w="8508" w:type="dxa"/>
            <w:gridSpan w:val="4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оточний і модульний контроль</w:t>
            </w:r>
          </w:p>
        </w:tc>
        <w:tc>
          <w:tcPr>
            <w:tcW w:w="170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158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640135" w:rsidRPr="005A3B1C" w:rsidTr="00D71460">
        <w:tc>
          <w:tcPr>
            <w:tcW w:w="3972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істовий</w:t>
            </w:r>
          </w:p>
          <w:p w:rsidR="00640135" w:rsidRPr="005A3B1C" w:rsidRDefault="00640135" w:rsidP="00D71460">
            <w:pPr>
              <w:spacing w:after="152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уль 1 (30 балів)</w:t>
            </w:r>
          </w:p>
        </w:tc>
        <w:tc>
          <w:tcPr>
            <w:tcW w:w="4536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істовий</w:t>
            </w:r>
          </w:p>
          <w:p w:rsidR="00640135" w:rsidRPr="005A3B1C" w:rsidRDefault="00640135" w:rsidP="00D71460">
            <w:pPr>
              <w:spacing w:after="152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уль 2 (30 балів)</w:t>
            </w:r>
          </w:p>
        </w:tc>
        <w:tc>
          <w:tcPr>
            <w:tcW w:w="170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640135" w:rsidRPr="005A3B1C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640135" w:rsidRPr="005A3B1C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640135" w:rsidRPr="005A3B1C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640135" w:rsidRPr="005A3B1C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40135" w:rsidRPr="005A3B1C" w:rsidTr="00D71460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Р 1</w:t>
            </w:r>
          </w:p>
          <w:p w:rsidR="00640135" w:rsidRPr="005A3B1C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Р2.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40135" w:rsidRPr="005A3B1C" w:rsidTr="00D71460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 балів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 балів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 балів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3B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 балів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5A3B1C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40135" w:rsidRPr="005A3B1C" w:rsidRDefault="00640135" w:rsidP="00B0022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640135" w:rsidRPr="002C63EA" w:rsidRDefault="00640135" w:rsidP="002C63EA">
      <w:pPr>
        <w:rPr>
          <w:rFonts w:ascii="Times New Roman" w:hAnsi="Times New Roman"/>
          <w:b/>
          <w:bCs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b/>
          <w:bCs/>
          <w:sz w:val="24"/>
          <w:szCs w:val="28"/>
          <w:lang w:val="uk-UA" w:eastAsia="ru-RU"/>
        </w:rPr>
        <w:t>Оцінювання і контроль знань.</w:t>
      </w:r>
    </w:p>
    <w:p w:rsidR="00640135" w:rsidRPr="002C63EA" w:rsidRDefault="00640135" w:rsidP="00640135">
      <w:pPr>
        <w:shd w:val="clear" w:color="auto" w:fill="FFFFFF"/>
        <w:spacing w:after="152"/>
        <w:jc w:val="both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sz w:val="24"/>
          <w:szCs w:val="28"/>
          <w:lang w:val="uk-UA" w:eastAsia="ru-RU"/>
        </w:rPr>
        <w:t>Вивчення дисципліни «Історія світової літератури (ХХ ст.) закінчується іспитом, оцінка якого визначається сумою балів за  визначені нижче види робіт:</w:t>
      </w:r>
    </w:p>
    <w:p w:rsidR="00640135" w:rsidRPr="002C63EA" w:rsidRDefault="00640135" w:rsidP="00640135">
      <w:pPr>
        <w:numPr>
          <w:ilvl w:val="0"/>
          <w:numId w:val="1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sz w:val="24"/>
          <w:szCs w:val="28"/>
          <w:lang w:val="uk-UA" w:eastAsia="ru-RU"/>
        </w:rPr>
        <w:t>на практичних заняттях (за два модулі) ― від 18 (мінімально) до 30 (максимально) балів (за практичні одного модуля від 9 до 15);</w:t>
      </w:r>
    </w:p>
    <w:p w:rsidR="00640135" w:rsidRPr="002C63EA" w:rsidRDefault="00640135" w:rsidP="00640135">
      <w:pPr>
        <w:numPr>
          <w:ilvl w:val="0"/>
          <w:numId w:val="1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sz w:val="24"/>
          <w:szCs w:val="28"/>
          <w:lang w:val="uk-UA" w:eastAsia="ru-RU"/>
        </w:rPr>
        <w:t>за 2 модульні контрольні роботи від 18 (мінімально) до 30 (максимально) балів (кожна робота модульна від 9 до 15);.</w:t>
      </w:r>
    </w:p>
    <w:p w:rsidR="00640135" w:rsidRPr="002C63EA" w:rsidRDefault="00640135" w:rsidP="00640135">
      <w:pPr>
        <w:numPr>
          <w:ilvl w:val="0"/>
          <w:numId w:val="1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sz w:val="24"/>
          <w:szCs w:val="28"/>
          <w:lang w:val="uk-UA" w:eastAsia="ru-RU"/>
        </w:rPr>
        <w:t>іспит 24 (мінімально) – 40 (максимально) балів.</w:t>
      </w:r>
    </w:p>
    <w:p w:rsidR="00640135" w:rsidRPr="002C63EA" w:rsidRDefault="00640135" w:rsidP="00640135">
      <w:pPr>
        <w:shd w:val="clear" w:color="auto" w:fill="FFFFFF"/>
        <w:spacing w:after="152"/>
        <w:jc w:val="both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sz w:val="24"/>
          <w:szCs w:val="28"/>
          <w:lang w:val="uk-UA" w:eastAsia="ru-RU"/>
        </w:rPr>
        <w:t> Разом – 60 ( мінімально) 100 (максимально) балів.</w:t>
      </w:r>
    </w:p>
    <w:p w:rsidR="00640135" w:rsidRPr="002C63EA" w:rsidRDefault="00640135" w:rsidP="00640135">
      <w:pPr>
        <w:shd w:val="clear" w:color="auto" w:fill="FFFFFF"/>
        <w:spacing w:after="152"/>
        <w:jc w:val="both"/>
        <w:textAlignment w:val="baseline"/>
        <w:rPr>
          <w:rFonts w:ascii="Times New Roman" w:hAnsi="Times New Roman"/>
          <w:sz w:val="24"/>
          <w:szCs w:val="28"/>
          <w:lang w:val="uk-UA" w:eastAsia="ru-RU"/>
        </w:rPr>
      </w:pPr>
      <w:r w:rsidRPr="002C63EA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Pr="002C63EA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Максимальна кількість балів, яку може отримати студент за результатами роботи на практичних заняттях,  складає 30 балів (по 15 балів за кожен з двох модулів). Максимальний бал оцінки поточної успішності студентів на навчальних заняттях – 12. Оцінювання на навчальних заняттях для одного модуля переводяться у 5 -бальну систему за формулою: (Сер. </w:t>
      </w:r>
      <w:proofErr w:type="spellStart"/>
      <w:r w:rsidRPr="002C63EA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бал.х</w:t>
      </w:r>
      <w:proofErr w:type="spellEnd"/>
      <w:r w:rsidRPr="002C63EA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0,05 +0,4) х 15) Студент, знання, уміння і навички якого на навчальних заняттях за 12-бальною шкалою оцінено від 1 до 3 балів, вважається таким, що не підготувався до занять і має академічну заборгованість за результатами поточного контролю. Студенту, який не виконав поточних домашніх завдань, не підготувався до навчальних занять, в журнал обліку роботи академічної групи ставиться 0 балів. Поточну заборгованість, пов’язану з непідготовленістю до навчальних занять, студент повинен ліквідувати. За ліквідацію поточної заборгованості нараховуються бали середнього (4, 5, 6), достатнього (7, 8, 9) та високого рівня (10, 11, 12).</w:t>
      </w:r>
    </w:p>
    <w:p w:rsidR="00836E98" w:rsidRPr="005A3B1C" w:rsidRDefault="00836E98" w:rsidP="001275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E98" w:rsidRPr="005A3B1C" w:rsidRDefault="00836E98" w:rsidP="0012752C">
      <w:pPr>
        <w:pStyle w:val="a8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836E98" w:rsidRPr="005A3B1C" w:rsidSect="002C63EA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B5"/>
    <w:multiLevelType w:val="hybridMultilevel"/>
    <w:tmpl w:val="8960B140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87264"/>
    <w:multiLevelType w:val="hybridMultilevel"/>
    <w:tmpl w:val="05922F42"/>
    <w:lvl w:ilvl="0" w:tplc="35B6DF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E7B0A1C"/>
    <w:multiLevelType w:val="hybridMultilevel"/>
    <w:tmpl w:val="02B6664A"/>
    <w:lvl w:ilvl="0" w:tplc="35B6DF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4" w15:restartNumberingAfterBreak="0">
    <w:nsid w:val="207909F3"/>
    <w:multiLevelType w:val="hybridMultilevel"/>
    <w:tmpl w:val="29DE726E"/>
    <w:lvl w:ilvl="0" w:tplc="3A148072">
      <w:start w:val="3"/>
      <w:numFmt w:val="bullet"/>
      <w:lvlText w:val="-"/>
      <w:lvlJc w:val="left"/>
      <w:pPr>
        <w:ind w:left="40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293B6848"/>
    <w:multiLevelType w:val="hybridMultilevel"/>
    <w:tmpl w:val="E58E2BF0"/>
    <w:lvl w:ilvl="0" w:tplc="6AA82DA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2BEE"/>
    <w:multiLevelType w:val="hybridMultilevel"/>
    <w:tmpl w:val="1122C06C"/>
    <w:lvl w:ilvl="0" w:tplc="6AA82DA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1D22"/>
    <w:multiLevelType w:val="multilevel"/>
    <w:tmpl w:val="C214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4C0F"/>
    <w:multiLevelType w:val="hybridMultilevel"/>
    <w:tmpl w:val="DD50E7D2"/>
    <w:lvl w:ilvl="0" w:tplc="5CBCE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704D93"/>
    <w:multiLevelType w:val="multilevel"/>
    <w:tmpl w:val="68FC1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51963"/>
    <w:multiLevelType w:val="hybridMultilevel"/>
    <w:tmpl w:val="38A44A3A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53670"/>
    <w:multiLevelType w:val="hybridMultilevel"/>
    <w:tmpl w:val="3C448826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7417F"/>
    <w:multiLevelType w:val="hybridMultilevel"/>
    <w:tmpl w:val="BC3035C6"/>
    <w:lvl w:ilvl="0" w:tplc="35B6DF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4FCC"/>
    <w:multiLevelType w:val="hybridMultilevel"/>
    <w:tmpl w:val="2918F70E"/>
    <w:lvl w:ilvl="0" w:tplc="6AA82DA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222D"/>
    <w:multiLevelType w:val="hybridMultilevel"/>
    <w:tmpl w:val="867CA812"/>
    <w:lvl w:ilvl="0" w:tplc="5CBCE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5E44"/>
    <w:multiLevelType w:val="hybridMultilevel"/>
    <w:tmpl w:val="3C588E80"/>
    <w:lvl w:ilvl="0" w:tplc="5CBCE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C4661"/>
    <w:multiLevelType w:val="hybridMultilevel"/>
    <w:tmpl w:val="6EA649AE"/>
    <w:lvl w:ilvl="0" w:tplc="6AA82DAE">
      <w:start w:val="3"/>
      <w:numFmt w:val="bullet"/>
      <w:lvlText w:val="-"/>
      <w:lvlJc w:val="left"/>
      <w:pPr>
        <w:ind w:left="786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16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CD4"/>
    <w:rsid w:val="00002161"/>
    <w:rsid w:val="0012752C"/>
    <w:rsid w:val="00142C2E"/>
    <w:rsid w:val="0019476C"/>
    <w:rsid w:val="001974D6"/>
    <w:rsid w:val="00271E0B"/>
    <w:rsid w:val="0029144A"/>
    <w:rsid w:val="002C5B7E"/>
    <w:rsid w:val="002C63EA"/>
    <w:rsid w:val="00415219"/>
    <w:rsid w:val="0044623E"/>
    <w:rsid w:val="0058334D"/>
    <w:rsid w:val="005A3B1C"/>
    <w:rsid w:val="00640135"/>
    <w:rsid w:val="006B7AD7"/>
    <w:rsid w:val="00706EDA"/>
    <w:rsid w:val="00711064"/>
    <w:rsid w:val="00721CD4"/>
    <w:rsid w:val="007245C3"/>
    <w:rsid w:val="00732538"/>
    <w:rsid w:val="00765AFA"/>
    <w:rsid w:val="00836E98"/>
    <w:rsid w:val="008A76D3"/>
    <w:rsid w:val="008F4A5E"/>
    <w:rsid w:val="00916687"/>
    <w:rsid w:val="0093469A"/>
    <w:rsid w:val="00B00225"/>
    <w:rsid w:val="00B37535"/>
    <w:rsid w:val="00B57892"/>
    <w:rsid w:val="00B85F29"/>
    <w:rsid w:val="00B8699F"/>
    <w:rsid w:val="00BC2B16"/>
    <w:rsid w:val="00BF6F64"/>
    <w:rsid w:val="00C06DB2"/>
    <w:rsid w:val="00CE0C05"/>
    <w:rsid w:val="00DB1A68"/>
    <w:rsid w:val="00E030EE"/>
    <w:rsid w:val="00E065D5"/>
    <w:rsid w:val="00E204F9"/>
    <w:rsid w:val="00EB10A4"/>
    <w:rsid w:val="00F05931"/>
    <w:rsid w:val="00F7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BA25"/>
  <w15:docId w15:val="{35F80622-D319-4FAF-9D97-C71B34DF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D4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8F4A5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A3B1C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1CD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721CD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721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721CD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721CD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93469A"/>
    <w:pPr>
      <w:ind w:left="720"/>
      <w:contextualSpacing/>
    </w:pPr>
    <w:rPr>
      <w:lang w:eastAsia="ru-RU"/>
    </w:rPr>
  </w:style>
  <w:style w:type="character" w:styleId="a9">
    <w:name w:val="Hyperlink"/>
    <w:basedOn w:val="a0"/>
    <w:uiPriority w:val="99"/>
    <w:unhideWhenUsed/>
    <w:rsid w:val="0093469A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9346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3469A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a">
    <w:name w:val="Normal (Web)"/>
    <w:basedOn w:val="a"/>
    <w:rsid w:val="0093469A"/>
    <w:pPr>
      <w:spacing w:before="40" w:line="240" w:lineRule="auto"/>
      <w:ind w:left="40" w:right="4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415219"/>
  </w:style>
  <w:style w:type="paragraph" w:styleId="ab">
    <w:name w:val="Body Text Indent"/>
    <w:basedOn w:val="a"/>
    <w:link w:val="ac"/>
    <w:uiPriority w:val="99"/>
    <w:semiHidden/>
    <w:unhideWhenUsed/>
    <w:rsid w:val="00DB1A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B1A68"/>
    <w:rPr>
      <w:rFonts w:ascii="Calibri" w:eastAsia="Times New Roman" w:hAnsi="Calibri" w:cs="Times New Roman"/>
    </w:rPr>
  </w:style>
  <w:style w:type="character" w:customStyle="1" w:styleId="hps">
    <w:name w:val="hps"/>
    <w:basedOn w:val="a0"/>
    <w:rsid w:val="00DB1A68"/>
  </w:style>
  <w:style w:type="character" w:customStyle="1" w:styleId="30">
    <w:name w:val="Заголовок 3 Знак"/>
    <w:basedOn w:val="a0"/>
    <w:link w:val="3"/>
    <w:rsid w:val="008F4A5E"/>
    <w:rPr>
      <w:rFonts w:ascii="Arial" w:eastAsia="Times New Roman" w:hAnsi="Arial" w:cs="Times New Roman"/>
      <w:b/>
      <w:bCs/>
      <w:sz w:val="26"/>
      <w:szCs w:val="26"/>
      <w:lang w:val="uk-UA"/>
    </w:rPr>
  </w:style>
  <w:style w:type="character" w:customStyle="1" w:styleId="apple-style-span">
    <w:name w:val="apple-style-span"/>
    <w:basedOn w:val="a0"/>
    <w:rsid w:val="008F4A5E"/>
  </w:style>
  <w:style w:type="paragraph" w:customStyle="1" w:styleId="11">
    <w:name w:val="Абзац списка1"/>
    <w:basedOn w:val="a"/>
    <w:qFormat/>
    <w:rsid w:val="00B00225"/>
    <w:pPr>
      <w:ind w:left="720" w:right="79" w:firstLine="357"/>
      <w:contextualSpacing/>
      <w:jc w:val="both"/>
    </w:pPr>
  </w:style>
  <w:style w:type="paragraph" w:styleId="HTML">
    <w:name w:val="HTML Preformatted"/>
    <w:basedOn w:val="a"/>
    <w:link w:val="HTML0"/>
    <w:rsid w:val="00B00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022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">
    <w:name w:val="red"/>
    <w:basedOn w:val="a0"/>
    <w:rsid w:val="00B00225"/>
  </w:style>
  <w:style w:type="character" w:styleId="ad">
    <w:name w:val="Strong"/>
    <w:basedOn w:val="a0"/>
    <w:qFormat/>
    <w:rsid w:val="00B00225"/>
    <w:rPr>
      <w:b/>
      <w:bCs/>
    </w:rPr>
  </w:style>
  <w:style w:type="character" w:customStyle="1" w:styleId="60">
    <w:name w:val="Заголовок 6 Знак"/>
    <w:basedOn w:val="a0"/>
    <w:link w:val="6"/>
    <w:rsid w:val="005A3B1C"/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No Spacing"/>
    <w:qFormat/>
    <w:rsid w:val="005A3B1C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TableParagraph">
    <w:name w:val="Table Paragraph"/>
    <w:basedOn w:val="a"/>
    <w:rsid w:val="005A3B1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E0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30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uonline.kspu.edu/course/view.php?id=1175" TargetMode="External"/><Relationship Id="rId13" Type="http://schemas.openxmlformats.org/officeDocument/2006/relationships/hyperlink" Target="http://www.gumfak.ru/zarub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5219-0860" TargetMode="External"/><Relationship Id="rId12" Type="http://schemas.openxmlformats.org/officeDocument/2006/relationships/hyperlink" Target="http://historystudie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umer.info/bibliotek_Buks/History/INDEX_HISTOR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liolib.info/" TargetMode="External"/><Relationship Id="rId10" Type="http://schemas.openxmlformats.org/officeDocument/2006/relationships/hyperlink" Target="http://chl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y.net/lit/foreign" TargetMode="External"/><Relationship Id="rId14" Type="http://schemas.openxmlformats.org/officeDocument/2006/relationships/hyperlink" Target="http://ae-lib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780A-CC0B-4DC0-846E-60090FD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dcterms:created xsi:type="dcterms:W3CDTF">2020-10-11T10:31:00Z</dcterms:created>
  <dcterms:modified xsi:type="dcterms:W3CDTF">2020-11-05T18:24:00Z</dcterms:modified>
</cp:coreProperties>
</file>